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12B2" w14:textId="0F187336" w:rsidR="0023545F" w:rsidRPr="00025D33" w:rsidRDefault="0023545F" w:rsidP="00BC0EDB">
      <w:pPr>
        <w:snapToGrid w:val="0"/>
        <w:spacing w:line="240" w:lineRule="auto"/>
        <w:contextualSpacing/>
        <w:rPr>
          <w:color w:val="FFFFFF" w:themeColor="background1"/>
          <w:sz w:val="4"/>
          <w:szCs w:val="4"/>
          <w14:textFill>
            <w14:noFill/>
          </w14:textFill>
        </w:rPr>
      </w:pPr>
    </w:p>
    <w:p w14:paraId="0967FFDA" w14:textId="3A3A61D7" w:rsidR="0023545F" w:rsidRDefault="0023545F" w:rsidP="00BC0EDB">
      <w:pPr>
        <w:snapToGrid w:val="0"/>
        <w:spacing w:line="240" w:lineRule="auto"/>
        <w:contextualSpacing/>
        <w:rPr>
          <w:sz w:val="4"/>
          <w:szCs w:val="4"/>
        </w:rPr>
      </w:pPr>
    </w:p>
    <w:p w14:paraId="6EEDF314" w14:textId="5A856116" w:rsidR="002F37F0" w:rsidRDefault="00181598" w:rsidP="00BC0EDB">
      <w:pPr>
        <w:snapToGrid w:val="0"/>
        <w:spacing w:line="240" w:lineRule="auto"/>
        <w:contextualSpacing/>
        <w:rPr>
          <w:sz w:val="4"/>
          <w:szCs w:val="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8A6EB" wp14:editId="3BFEE666">
                <wp:simplePos x="0" y="0"/>
                <wp:positionH relativeFrom="margin">
                  <wp:posOffset>6507480</wp:posOffset>
                </wp:positionH>
                <wp:positionV relativeFrom="paragraph">
                  <wp:posOffset>12065</wp:posOffset>
                </wp:positionV>
                <wp:extent cx="1571625" cy="1000125"/>
                <wp:effectExtent l="19050" t="0" r="28575" b="142875"/>
                <wp:wrapNone/>
                <wp:docPr id="342927688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00125"/>
                        </a:xfrm>
                        <a:prstGeom prst="cloudCallout">
                          <a:avLst>
                            <a:gd name="adj1" fmla="val -14823"/>
                            <a:gd name="adj2" fmla="val 5925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A6BC0" w14:textId="49788EF5" w:rsidR="00181598" w:rsidRPr="009533C8" w:rsidRDefault="00181598" w:rsidP="00181598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子どもを</w:t>
                            </w:r>
                            <w:r w:rsidR="00C32F31">
                              <w:rPr>
                                <w:rFonts w:hint="eastAsia"/>
                                <w:color w:val="000000" w:themeColor="text1"/>
                              </w:rPr>
                              <w:t>み</w:t>
                            </w: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ている間に</w:t>
                            </w:r>
                            <w:r w:rsidR="0073593D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家事をしてほしい</w:t>
                            </w:r>
                            <w:r w:rsidR="005445B0">
                              <w:rPr>
                                <w:rFonts w:hint="eastAsia"/>
                                <w:color w:val="000000" w:themeColor="text1"/>
                              </w:rPr>
                              <w:t>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8A6E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6" type="#_x0000_t106" style="position:absolute;margin-left:512.4pt;margin-top:.95pt;width:123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" adj="7598,23599" fillcolor="#f2ceed [664]" stroked="f" strokeweight="1.5pt">
                <v:stroke joinstyle="miter"/>
                <v:textbox inset="0,0,0,0">
                  <w:txbxContent>
                    <w:p w14:paraId="7EBA6BC0" w14:textId="49788EF5" w:rsidR="00181598" w:rsidRPr="009533C8" w:rsidRDefault="00181598" w:rsidP="00181598">
                      <w:pPr>
                        <w:spacing w:line="0" w:lineRule="atLeast"/>
                        <w:contextualSpacing/>
                        <w:rPr>
                          <w:color w:val="000000" w:themeColor="text1"/>
                        </w:rPr>
                      </w:pPr>
                      <w:r w:rsidRPr="009533C8">
                        <w:rPr>
                          <w:rFonts w:hint="eastAsia"/>
                          <w:color w:val="000000" w:themeColor="text1"/>
                        </w:rPr>
                        <w:t>子どもを</w:t>
                      </w:r>
                      <w:r w:rsidR="00C32F31">
                        <w:rPr>
                          <w:rFonts w:hint="eastAsia"/>
                          <w:color w:val="000000" w:themeColor="text1"/>
                        </w:rPr>
                        <w:t>み</w:t>
                      </w:r>
                      <w:r w:rsidRPr="009533C8">
                        <w:rPr>
                          <w:rFonts w:hint="eastAsia"/>
                          <w:color w:val="000000" w:themeColor="text1"/>
                        </w:rPr>
                        <w:t>ている間に</w:t>
                      </w:r>
                      <w:r w:rsidR="0073593D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9533C8">
                        <w:rPr>
                          <w:rFonts w:hint="eastAsia"/>
                          <w:color w:val="000000" w:themeColor="text1"/>
                        </w:rPr>
                        <w:t>家事をしてほしい</w:t>
                      </w:r>
                      <w:r w:rsidR="005445B0">
                        <w:rPr>
                          <w:rFonts w:hint="eastAsia"/>
                          <w:color w:val="000000" w:themeColor="text1"/>
                        </w:rPr>
                        <w:t>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7C786" w14:textId="27FB326A" w:rsidR="0023545F" w:rsidRPr="0023545F" w:rsidRDefault="0023545F" w:rsidP="00BC0EDB">
      <w:pPr>
        <w:snapToGrid w:val="0"/>
        <w:spacing w:line="240" w:lineRule="auto"/>
        <w:contextualSpacing/>
        <w:rPr>
          <w:sz w:val="4"/>
          <w:szCs w:val="4"/>
        </w:rPr>
      </w:pPr>
    </w:p>
    <w:p w14:paraId="2F6AB273" w14:textId="00757784" w:rsidR="005E2E32" w:rsidRPr="00FF31D5" w:rsidRDefault="0073593D" w:rsidP="00BE6070">
      <w:pPr>
        <w:snapToGrid w:val="0"/>
        <w:spacing w:line="240" w:lineRule="auto"/>
        <w:ind w:firstLineChars="100" w:firstLine="320"/>
        <w:contextualSpacing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856B2" wp14:editId="12594125">
                <wp:simplePos x="0" y="0"/>
                <wp:positionH relativeFrom="margin">
                  <wp:posOffset>8107680</wp:posOffset>
                </wp:positionH>
                <wp:positionV relativeFrom="paragraph">
                  <wp:posOffset>260350</wp:posOffset>
                </wp:positionV>
                <wp:extent cx="2038350" cy="1114425"/>
                <wp:effectExtent l="19050" t="0" r="19050" b="142875"/>
                <wp:wrapNone/>
                <wp:docPr id="933076129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14425"/>
                        </a:xfrm>
                        <a:prstGeom prst="cloudCallout">
                          <a:avLst>
                            <a:gd name="adj1" fmla="val -24858"/>
                            <a:gd name="adj2" fmla="val 5833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5B84" w14:textId="7387AA41" w:rsidR="00181598" w:rsidRPr="009533C8" w:rsidRDefault="00181598" w:rsidP="00181598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リフレッシュしたいので子どもを預かってほしい</w:t>
                            </w:r>
                            <w:r w:rsidR="005445B0">
                              <w:rPr>
                                <w:rFonts w:hint="eastAsia"/>
                                <w:color w:val="000000" w:themeColor="text1"/>
                              </w:rPr>
                              <w:t>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6B2" id="_x0000_s1027" type="#_x0000_t106" style="position:absolute;left:0;text-align:left;margin-left:638.4pt;margin-top:20.5pt;width:160.5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" adj="5431,23401" fillcolor="#f2ceed [664]" stroked="f" strokeweight="1.5pt">
                <v:stroke joinstyle="miter"/>
                <v:textbox inset="0,0,0,0">
                  <w:txbxContent>
                    <w:p w14:paraId="1C2C5B84" w14:textId="7387AA41" w:rsidR="00181598" w:rsidRPr="009533C8" w:rsidRDefault="00181598" w:rsidP="00181598">
                      <w:pPr>
                        <w:spacing w:line="0" w:lineRule="atLeast"/>
                        <w:contextualSpacing/>
                        <w:rPr>
                          <w:color w:val="000000" w:themeColor="text1"/>
                        </w:rPr>
                      </w:pPr>
                      <w:r w:rsidRPr="009533C8">
                        <w:rPr>
                          <w:rFonts w:hint="eastAsia"/>
                          <w:color w:val="000000" w:themeColor="text1"/>
                        </w:rPr>
                        <w:t>リフレッシュしたいので子どもを預かってほしい</w:t>
                      </w:r>
                      <w:r w:rsidR="005445B0">
                        <w:rPr>
                          <w:rFonts w:hint="eastAsia"/>
                          <w:color w:val="000000" w:themeColor="text1"/>
                        </w:rPr>
                        <w:t>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C0C">
        <w:rPr>
          <w:rFonts w:hint="eastAsia"/>
          <w:sz w:val="32"/>
          <w:szCs w:val="32"/>
        </w:rPr>
        <w:t>南越前町</w:t>
      </w:r>
      <w:r w:rsidR="005E2E32" w:rsidRPr="00FF31D5">
        <w:rPr>
          <w:rFonts w:hint="eastAsia"/>
          <w:sz w:val="32"/>
          <w:szCs w:val="32"/>
        </w:rPr>
        <w:t>すみずみ子育てサポート事業</w:t>
      </w:r>
    </w:p>
    <w:p w14:paraId="6F1DBCF5" w14:textId="0CA3BC24" w:rsidR="00FF31D5" w:rsidRDefault="00FF31D5" w:rsidP="00BC0EDB">
      <w:pPr>
        <w:snapToGrid w:val="0"/>
        <w:spacing w:line="240" w:lineRule="auto"/>
        <w:contextualSpacing/>
      </w:pPr>
    </w:p>
    <w:p w14:paraId="1AF0CE5D" w14:textId="35421969" w:rsidR="0076651F" w:rsidRDefault="00D039BD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</w:rPr>
      </w:pPr>
      <w:r w:rsidRPr="00215612">
        <w:rPr>
          <w:rFonts w:asciiTheme="majorHAnsi" w:eastAsiaTheme="majorHAnsi" w:hAnsiTheme="majorHAnsi" w:hint="eastAsia"/>
          <w:sz w:val="24"/>
        </w:rPr>
        <w:t>保護者の通院、</w:t>
      </w:r>
      <w:r w:rsidR="005E2E32" w:rsidRPr="00215612">
        <w:rPr>
          <w:rFonts w:asciiTheme="majorHAnsi" w:eastAsiaTheme="majorHAnsi" w:hAnsiTheme="majorHAnsi" w:hint="eastAsia"/>
          <w:sz w:val="24"/>
        </w:rPr>
        <w:t>就職活動</w:t>
      </w:r>
      <w:r w:rsidRPr="00215612">
        <w:rPr>
          <w:rFonts w:asciiTheme="majorHAnsi" w:eastAsiaTheme="majorHAnsi" w:hAnsiTheme="majorHAnsi" w:hint="eastAsia"/>
          <w:sz w:val="24"/>
        </w:rPr>
        <w:t>、冠婚葬祭</w:t>
      </w:r>
      <w:r w:rsidR="005E2E32" w:rsidRPr="00215612">
        <w:rPr>
          <w:rFonts w:asciiTheme="majorHAnsi" w:eastAsiaTheme="majorHAnsi" w:hAnsiTheme="majorHAnsi" w:hint="eastAsia"/>
          <w:sz w:val="24"/>
        </w:rPr>
        <w:t>等、家庭で一時的に育児を行うことが</w:t>
      </w:r>
      <w:r w:rsidRPr="00215612">
        <w:rPr>
          <w:rFonts w:asciiTheme="majorHAnsi" w:eastAsiaTheme="majorHAnsi" w:hAnsiTheme="majorHAnsi" w:hint="eastAsia"/>
          <w:sz w:val="24"/>
        </w:rPr>
        <w:t>難しい</w:t>
      </w:r>
      <w:r w:rsidR="005E2E32" w:rsidRPr="00215612">
        <w:rPr>
          <w:rFonts w:asciiTheme="majorHAnsi" w:eastAsiaTheme="majorHAnsi" w:hAnsiTheme="majorHAnsi" w:hint="eastAsia"/>
          <w:sz w:val="24"/>
        </w:rPr>
        <w:t>とき</w:t>
      </w:r>
      <w:r w:rsidRPr="00215612">
        <w:rPr>
          <w:rFonts w:asciiTheme="majorHAnsi" w:eastAsiaTheme="majorHAnsi" w:hAnsiTheme="majorHAnsi" w:hint="eastAsia"/>
          <w:sz w:val="24"/>
        </w:rPr>
        <w:t>に</w:t>
      </w:r>
      <w:r w:rsidR="00215612">
        <w:rPr>
          <w:rFonts w:asciiTheme="majorHAnsi" w:eastAsiaTheme="majorHAnsi" w:hAnsiTheme="majorHAnsi" w:hint="eastAsia"/>
          <w:sz w:val="24"/>
        </w:rPr>
        <w:t>、</w:t>
      </w:r>
    </w:p>
    <w:p w14:paraId="16B68D3D" w14:textId="25574A53" w:rsidR="0076651F" w:rsidRDefault="00D039BD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</w:rPr>
      </w:pPr>
      <w:proofErr w:type="gramStart"/>
      <w:r w:rsidRPr="00215612">
        <w:rPr>
          <w:rFonts w:asciiTheme="majorHAnsi" w:eastAsiaTheme="majorHAnsi" w:hAnsiTheme="majorHAnsi" w:hint="eastAsia"/>
          <w:sz w:val="24"/>
        </w:rPr>
        <w:t>一時預</w:t>
      </w:r>
      <w:proofErr w:type="gramEnd"/>
      <w:r w:rsidRPr="00215612">
        <w:rPr>
          <w:rFonts w:asciiTheme="majorHAnsi" w:eastAsiaTheme="majorHAnsi" w:hAnsiTheme="majorHAnsi" w:hint="eastAsia"/>
          <w:sz w:val="24"/>
        </w:rPr>
        <w:t>かりや生活支援等のサービスを受ける際、</w:t>
      </w:r>
      <w:r w:rsidR="002F37F0">
        <w:rPr>
          <w:rFonts w:asciiTheme="majorHAnsi" w:eastAsiaTheme="majorHAnsi" w:hAnsiTheme="majorHAnsi" w:hint="eastAsia"/>
          <w:sz w:val="24"/>
        </w:rPr>
        <w:t>南越前町で</w:t>
      </w:r>
      <w:r w:rsidR="00215612">
        <w:rPr>
          <w:rFonts w:asciiTheme="majorHAnsi" w:eastAsiaTheme="majorHAnsi" w:hAnsiTheme="majorHAnsi" w:hint="eastAsia"/>
          <w:sz w:val="24"/>
        </w:rPr>
        <w:t>は</w:t>
      </w:r>
      <w:r w:rsidRPr="00215612">
        <w:rPr>
          <w:rFonts w:asciiTheme="majorHAnsi" w:eastAsiaTheme="majorHAnsi" w:hAnsiTheme="majorHAnsi" w:hint="eastAsia"/>
          <w:sz w:val="24"/>
        </w:rPr>
        <w:t>利用料の一部を補助しています。</w:t>
      </w:r>
    </w:p>
    <w:p w14:paraId="233152CF" w14:textId="20CB0CC0" w:rsidR="00C47450" w:rsidRDefault="0073593D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noProof/>
          <w:sz w:val="24"/>
        </w:rPr>
        <w:drawing>
          <wp:anchor distT="0" distB="0" distL="114300" distR="114300" simplePos="0" relativeHeight="251673600" behindDoc="1" locked="0" layoutInCell="1" allowOverlap="1" wp14:anchorId="46CE569F" wp14:editId="3EA4C5AD">
            <wp:simplePos x="0" y="0"/>
            <wp:positionH relativeFrom="margin">
              <wp:posOffset>6355080</wp:posOffset>
            </wp:positionH>
            <wp:positionV relativeFrom="paragraph">
              <wp:posOffset>17479</wp:posOffset>
            </wp:positionV>
            <wp:extent cx="2769807" cy="1992708"/>
            <wp:effectExtent l="0" t="0" r="0" b="7620"/>
            <wp:wrapNone/>
            <wp:docPr id="5796605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07" cy="19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32" w:rsidRPr="00215612">
        <w:rPr>
          <w:rFonts w:asciiTheme="majorHAnsi" w:eastAsiaTheme="majorHAnsi" w:hAnsiTheme="majorHAnsi" w:hint="eastAsia"/>
          <w:sz w:val="24"/>
        </w:rPr>
        <w:t>月</w:t>
      </w:r>
      <w:r w:rsidR="005E2E32" w:rsidRPr="00215612">
        <w:rPr>
          <w:rFonts w:asciiTheme="majorHAnsi" w:eastAsiaTheme="majorHAnsi" w:hAnsiTheme="majorHAnsi"/>
          <w:sz w:val="24"/>
        </w:rPr>
        <w:t>70時間まで、</w:t>
      </w:r>
      <w:r w:rsidR="00215612">
        <w:rPr>
          <w:rFonts w:asciiTheme="majorHAnsi" w:eastAsiaTheme="majorHAnsi" w:hAnsiTheme="majorHAnsi" w:hint="eastAsia"/>
          <w:sz w:val="24"/>
        </w:rPr>
        <w:t>町が</w:t>
      </w:r>
      <w:r w:rsidR="005E2E32" w:rsidRPr="00215612">
        <w:rPr>
          <w:rFonts w:asciiTheme="majorHAnsi" w:eastAsiaTheme="majorHAnsi" w:hAnsiTheme="majorHAnsi"/>
          <w:sz w:val="24"/>
        </w:rPr>
        <w:t>助成した</w:t>
      </w:r>
      <w:r w:rsidR="00215612">
        <w:rPr>
          <w:rFonts w:asciiTheme="majorHAnsi" w:eastAsiaTheme="majorHAnsi" w:hAnsiTheme="majorHAnsi" w:hint="eastAsia"/>
          <w:sz w:val="24"/>
        </w:rPr>
        <w:t>補助後の</w:t>
      </w:r>
      <w:r w:rsidR="005E2E32" w:rsidRPr="00215612">
        <w:rPr>
          <w:rFonts w:asciiTheme="majorHAnsi" w:eastAsiaTheme="majorHAnsi" w:hAnsiTheme="majorHAnsi"/>
          <w:sz w:val="24"/>
        </w:rPr>
        <w:t>利用料で</w:t>
      </w:r>
      <w:r w:rsidR="002F37F0">
        <w:rPr>
          <w:rFonts w:asciiTheme="majorHAnsi" w:eastAsiaTheme="majorHAnsi" w:hAnsiTheme="majorHAnsi" w:hint="eastAsia"/>
          <w:sz w:val="24"/>
        </w:rPr>
        <w:t>サービスが</w:t>
      </w:r>
      <w:r w:rsidR="005E2E32" w:rsidRPr="00215612">
        <w:rPr>
          <w:rFonts w:asciiTheme="majorHAnsi" w:eastAsiaTheme="majorHAnsi" w:hAnsiTheme="majorHAnsi"/>
          <w:sz w:val="24"/>
        </w:rPr>
        <w:t>利用できます。</w:t>
      </w:r>
    </w:p>
    <w:p w14:paraId="7D387CB9" w14:textId="750A2BD6" w:rsidR="0076651F" w:rsidRDefault="00215612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利用</w:t>
      </w:r>
      <w:r w:rsidR="00915F29">
        <w:rPr>
          <w:rFonts w:asciiTheme="majorHAnsi" w:eastAsiaTheme="majorHAnsi" w:hAnsiTheme="majorHAnsi" w:hint="eastAsia"/>
          <w:sz w:val="24"/>
        </w:rPr>
        <w:t>料</w:t>
      </w:r>
      <w:r>
        <w:rPr>
          <w:rFonts w:asciiTheme="majorHAnsi" w:eastAsiaTheme="majorHAnsi" w:hAnsiTheme="majorHAnsi" w:hint="eastAsia"/>
          <w:sz w:val="24"/>
        </w:rPr>
        <w:t>の</w:t>
      </w:r>
      <w:r w:rsidR="00915F29">
        <w:rPr>
          <w:rFonts w:asciiTheme="majorHAnsi" w:eastAsiaTheme="majorHAnsi" w:hAnsiTheme="majorHAnsi" w:hint="eastAsia"/>
          <w:sz w:val="24"/>
        </w:rPr>
        <w:t>ほか</w:t>
      </w:r>
      <w:r>
        <w:rPr>
          <w:rFonts w:asciiTheme="majorHAnsi" w:eastAsiaTheme="majorHAnsi" w:hAnsiTheme="majorHAnsi" w:hint="eastAsia"/>
          <w:sz w:val="24"/>
        </w:rPr>
        <w:t>、交通費</w:t>
      </w:r>
      <w:r w:rsidR="00915F29">
        <w:rPr>
          <w:rFonts w:asciiTheme="majorHAnsi" w:eastAsiaTheme="majorHAnsi" w:hAnsiTheme="majorHAnsi" w:hint="eastAsia"/>
          <w:sz w:val="24"/>
        </w:rPr>
        <w:t>、</w:t>
      </w:r>
      <w:r w:rsidR="00BD0C0C" w:rsidRPr="00215612">
        <w:rPr>
          <w:rFonts w:asciiTheme="majorHAnsi" w:eastAsiaTheme="majorHAnsi" w:hAnsiTheme="majorHAnsi" w:hint="eastAsia"/>
          <w:sz w:val="24"/>
        </w:rPr>
        <w:t>登録料</w:t>
      </w:r>
      <w:r w:rsidR="00915F29">
        <w:rPr>
          <w:rFonts w:asciiTheme="majorHAnsi" w:eastAsiaTheme="majorHAnsi" w:hAnsiTheme="majorHAnsi" w:hint="eastAsia"/>
          <w:sz w:val="24"/>
        </w:rPr>
        <w:t>、</w:t>
      </w:r>
      <w:r>
        <w:rPr>
          <w:rFonts w:asciiTheme="majorHAnsi" w:eastAsiaTheme="majorHAnsi" w:hAnsiTheme="majorHAnsi" w:hint="eastAsia"/>
          <w:sz w:val="24"/>
        </w:rPr>
        <w:t>お弁当代など</w:t>
      </w:r>
      <w:r w:rsidR="00BD0C0C" w:rsidRPr="00215612">
        <w:rPr>
          <w:rFonts w:asciiTheme="majorHAnsi" w:eastAsiaTheme="majorHAnsi" w:hAnsiTheme="majorHAnsi" w:hint="eastAsia"/>
          <w:sz w:val="24"/>
        </w:rPr>
        <w:t>実費を徴収する場合があります。</w:t>
      </w:r>
    </w:p>
    <w:p w14:paraId="4EA52950" w14:textId="3EE9E550" w:rsidR="00BD0C0C" w:rsidRDefault="00181598" w:rsidP="00BE6070">
      <w:pPr>
        <w:snapToGrid w:val="0"/>
        <w:spacing w:line="240" w:lineRule="auto"/>
        <w:ind w:firstLineChars="100" w:firstLine="320"/>
        <w:contextualSpacing/>
        <w:rPr>
          <w:rFonts w:asciiTheme="majorHAnsi" w:eastAsiaTheme="majorHAnsi" w:hAnsiTheme="majorHAnsi"/>
          <w:sz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89C56" wp14:editId="30C91D74">
                <wp:simplePos x="0" y="0"/>
                <wp:positionH relativeFrom="margin">
                  <wp:posOffset>4497705</wp:posOffset>
                </wp:positionH>
                <wp:positionV relativeFrom="paragraph">
                  <wp:posOffset>153035</wp:posOffset>
                </wp:positionV>
                <wp:extent cx="1752600" cy="1085850"/>
                <wp:effectExtent l="19050" t="0" r="304800" b="19050"/>
                <wp:wrapNone/>
                <wp:docPr id="1093535327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85850"/>
                        </a:xfrm>
                        <a:prstGeom prst="cloudCallout">
                          <a:avLst>
                            <a:gd name="adj1" fmla="val 64873"/>
                            <a:gd name="adj2" fmla="val -3081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7EC93" w14:textId="73CB96EB" w:rsidR="00181598" w:rsidRPr="009533C8" w:rsidRDefault="0073593D" w:rsidP="00181598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急な冠婚葬祭で</w:t>
                            </w:r>
                          </w:p>
                          <w:p w14:paraId="4A7531E9" w14:textId="61839E80" w:rsidR="00181598" w:rsidRPr="009533C8" w:rsidRDefault="00181598" w:rsidP="00181598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33C8">
                              <w:rPr>
                                <w:rFonts w:hint="eastAsia"/>
                                <w:color w:val="000000" w:themeColor="text1"/>
                              </w:rPr>
                              <w:t>子どもを預かってほしい</w:t>
                            </w:r>
                            <w:r w:rsidR="009A35D1">
                              <w:rPr>
                                <w:rFonts w:hint="eastAsia"/>
                                <w:color w:val="000000" w:themeColor="text1"/>
                              </w:rPr>
                              <w:t>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9C56" id="_x0000_s1028" type="#_x0000_t106" style="position:absolute;left:0;text-align:left;margin-left:354.15pt;margin-top:12.05pt;width:138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" adj="24813,4144" fillcolor="#f2ceed [664]" stroked="f" strokeweight="1.5pt">
                <v:stroke joinstyle="miter"/>
                <v:textbox inset="0,0,0,0">
                  <w:txbxContent>
                    <w:p w14:paraId="4E17EC93" w14:textId="73CB96EB" w:rsidR="00181598" w:rsidRPr="009533C8" w:rsidRDefault="0073593D" w:rsidP="00181598">
                      <w:pPr>
                        <w:spacing w:line="0" w:lineRule="atLeast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急な冠婚葬祭で</w:t>
                      </w:r>
                    </w:p>
                    <w:p w14:paraId="4A7531E9" w14:textId="61839E80" w:rsidR="00181598" w:rsidRPr="009533C8" w:rsidRDefault="00181598" w:rsidP="00181598">
                      <w:pPr>
                        <w:spacing w:line="0" w:lineRule="atLeast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9533C8">
                        <w:rPr>
                          <w:rFonts w:hint="eastAsia"/>
                          <w:color w:val="000000" w:themeColor="text1"/>
                        </w:rPr>
                        <w:t>子どもを預かってほしい</w:t>
                      </w:r>
                      <w:r w:rsidR="009A35D1">
                        <w:rPr>
                          <w:rFonts w:hint="eastAsia"/>
                          <w:color w:val="000000" w:themeColor="text1"/>
                        </w:rPr>
                        <w:t>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C0C" w:rsidRPr="00215612">
        <w:rPr>
          <w:rFonts w:asciiTheme="majorHAnsi" w:eastAsiaTheme="majorHAnsi" w:hAnsiTheme="majorHAnsi" w:hint="eastAsia"/>
          <w:sz w:val="24"/>
        </w:rPr>
        <w:t>詳細は、各事業所にお問い合わせください。</w:t>
      </w:r>
    </w:p>
    <w:p w14:paraId="230BFA7B" w14:textId="242F754E" w:rsidR="00215612" w:rsidRDefault="00215612" w:rsidP="00BD0C0C">
      <w:pPr>
        <w:snapToGrid w:val="0"/>
        <w:spacing w:line="240" w:lineRule="auto"/>
        <w:contextualSpacing/>
        <w:rPr>
          <w:rFonts w:asciiTheme="majorHAnsi" w:eastAsiaTheme="majorHAnsi" w:hAnsiTheme="majorHAnsi"/>
          <w:sz w:val="24"/>
        </w:rPr>
      </w:pPr>
    </w:p>
    <w:p w14:paraId="6C8C6778" w14:textId="4A8C6493" w:rsidR="002258C8" w:rsidRPr="00031734" w:rsidRDefault="002258C8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  <w:r>
        <w:rPr>
          <w:rFonts w:asciiTheme="majorHAnsi" w:eastAsiaTheme="majorHAnsi" w:hAnsiTheme="majorHAnsi" w:hint="eastAsia"/>
          <w:sz w:val="24"/>
          <w:bdr w:val="single" w:sz="4" w:space="0" w:color="auto"/>
        </w:rPr>
        <w:t>サービスの内容</w:t>
      </w:r>
    </w:p>
    <w:p w14:paraId="4A6FE512" w14:textId="04702D8F" w:rsidR="002258C8" w:rsidRPr="002258C8" w:rsidRDefault="002258C8" w:rsidP="00BE6070">
      <w:pPr>
        <w:snapToGrid w:val="0"/>
        <w:spacing w:line="240" w:lineRule="auto"/>
        <w:ind w:firstLineChars="200" w:firstLine="480"/>
        <w:contextualSpacing/>
        <w:rPr>
          <w:rFonts w:asciiTheme="majorHAnsi" w:eastAsiaTheme="majorHAnsi" w:hAnsiTheme="majorHAnsi"/>
          <w:sz w:val="24"/>
        </w:rPr>
      </w:pPr>
      <w:r w:rsidRPr="002258C8">
        <w:rPr>
          <w:rFonts w:asciiTheme="majorHAnsi" w:eastAsiaTheme="majorHAnsi" w:hAnsiTheme="majorHAnsi" w:hint="eastAsia"/>
          <w:sz w:val="24"/>
        </w:rPr>
        <w:t>●認可外保育施設での</w:t>
      </w:r>
      <w:proofErr w:type="gramStart"/>
      <w:r w:rsidRPr="002258C8">
        <w:rPr>
          <w:rFonts w:asciiTheme="majorHAnsi" w:eastAsiaTheme="majorHAnsi" w:hAnsiTheme="majorHAnsi" w:hint="eastAsia"/>
          <w:sz w:val="24"/>
        </w:rPr>
        <w:t>一時預</w:t>
      </w:r>
      <w:proofErr w:type="gramEnd"/>
      <w:r w:rsidRPr="002258C8">
        <w:rPr>
          <w:rFonts w:asciiTheme="majorHAnsi" w:eastAsiaTheme="majorHAnsi" w:hAnsiTheme="majorHAnsi" w:hint="eastAsia"/>
          <w:sz w:val="24"/>
        </w:rPr>
        <w:t>かり（施設型）</w:t>
      </w:r>
    </w:p>
    <w:p w14:paraId="41B3B9C8" w14:textId="4FC43009" w:rsidR="002258C8" w:rsidRPr="002258C8" w:rsidRDefault="002258C8" w:rsidP="00065A42">
      <w:pPr>
        <w:snapToGrid w:val="0"/>
        <w:spacing w:line="240" w:lineRule="auto"/>
        <w:ind w:firstLineChars="200" w:firstLine="480"/>
        <w:contextualSpacing/>
        <w:rPr>
          <w:rFonts w:asciiTheme="majorHAnsi" w:eastAsiaTheme="majorHAnsi" w:hAnsiTheme="majorHAnsi"/>
          <w:sz w:val="24"/>
        </w:rPr>
      </w:pPr>
      <w:r w:rsidRPr="002258C8">
        <w:rPr>
          <w:rFonts w:asciiTheme="majorHAnsi" w:eastAsiaTheme="majorHAnsi" w:hAnsiTheme="majorHAnsi" w:hint="eastAsia"/>
          <w:sz w:val="24"/>
        </w:rPr>
        <w:t>●ご家庭での一時預かり（訪問型）</w:t>
      </w:r>
    </w:p>
    <w:p w14:paraId="229399F3" w14:textId="3473AD00" w:rsidR="002258C8" w:rsidRDefault="0002760E" w:rsidP="005445B0">
      <w:pPr>
        <w:snapToGrid w:val="0"/>
        <w:spacing w:line="240" w:lineRule="auto"/>
        <w:ind w:firstLineChars="150" w:firstLine="480"/>
        <w:contextualSpacing/>
        <w:rPr>
          <w:rFonts w:asciiTheme="majorHAnsi" w:eastAsiaTheme="majorHAnsi" w:hAnsiTheme="majorHAnsi"/>
          <w:sz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8C956" wp14:editId="7E3DE36C">
                <wp:simplePos x="0" y="0"/>
                <wp:positionH relativeFrom="margin">
                  <wp:posOffset>8261985</wp:posOffset>
                </wp:positionH>
                <wp:positionV relativeFrom="paragraph">
                  <wp:posOffset>18415</wp:posOffset>
                </wp:positionV>
                <wp:extent cx="1581150" cy="1000125"/>
                <wp:effectExtent l="0" t="266700" r="0" b="28575"/>
                <wp:wrapNone/>
                <wp:docPr id="206024576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00125"/>
                        </a:xfrm>
                        <a:prstGeom prst="cloudCallout">
                          <a:avLst>
                            <a:gd name="adj1" fmla="val -27288"/>
                            <a:gd name="adj2" fmla="val -721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1796C" w14:textId="1084B787" w:rsidR="0073593D" w:rsidRDefault="0073593D" w:rsidP="0073593D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病院に行く間</w:t>
                            </w:r>
                          </w:p>
                          <w:p w14:paraId="4C3DBB86" w14:textId="6DFDF6D5" w:rsidR="0073593D" w:rsidRPr="009533C8" w:rsidRDefault="0073593D" w:rsidP="0073593D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子どもを</w:t>
                            </w:r>
                            <w:r w:rsidR="00C32F31">
                              <w:rPr>
                                <w:rFonts w:hint="eastAsia"/>
                                <w:color w:val="000000" w:themeColor="text1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いてほしい</w:t>
                            </w:r>
                            <w:r w:rsidR="005445B0">
                              <w:rPr>
                                <w:rFonts w:hint="eastAsia"/>
                                <w:color w:val="000000" w:themeColor="text1"/>
                              </w:rPr>
                              <w:t>な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C956" id="_x0000_s1029" type="#_x0000_t106" style="position:absolute;left:0;text-align:left;margin-left:650.55pt;margin-top:1.45pt;width:124.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" adj="4906,-4790" fillcolor="#f2ceed [664]" stroked="f" strokeweight="1.5pt">
                <v:stroke joinstyle="miter"/>
                <v:textbox inset="0,0,0,0">
                  <w:txbxContent>
                    <w:p w14:paraId="6BE1796C" w14:textId="1084B787" w:rsidR="0073593D" w:rsidRDefault="0073593D" w:rsidP="0073593D">
                      <w:pPr>
                        <w:spacing w:line="0" w:lineRule="atLeast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病院に行く間</w:t>
                      </w:r>
                    </w:p>
                    <w:p w14:paraId="4C3DBB86" w14:textId="6DFDF6D5" w:rsidR="0073593D" w:rsidRPr="009533C8" w:rsidRDefault="0073593D" w:rsidP="0073593D">
                      <w:pPr>
                        <w:spacing w:line="0" w:lineRule="atLeast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子どもを</w:t>
                      </w:r>
                      <w:r w:rsidR="00C32F31">
                        <w:rPr>
                          <w:rFonts w:hint="eastAsia"/>
                          <w:color w:val="000000" w:themeColor="text1"/>
                        </w:rPr>
                        <w:t>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ていてほしい</w:t>
                      </w:r>
                      <w:r w:rsidR="005445B0">
                        <w:rPr>
                          <w:rFonts w:hint="eastAsia"/>
                          <w:color w:val="000000" w:themeColor="text1"/>
                        </w:rPr>
                        <w:t>な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8C8" w:rsidRPr="002258C8">
        <w:rPr>
          <w:rFonts w:asciiTheme="majorHAnsi" w:eastAsiaTheme="majorHAnsi" w:hAnsiTheme="majorHAnsi" w:hint="eastAsia"/>
          <w:sz w:val="24"/>
        </w:rPr>
        <w:t>●食事の用意、買い物、洗濯、掃除などの生活支援</w:t>
      </w:r>
      <w:r w:rsidR="002258C8" w:rsidRPr="005445B0">
        <w:rPr>
          <w:rFonts w:asciiTheme="majorHAnsi" w:eastAsiaTheme="majorHAnsi" w:hAnsiTheme="majorHAnsi" w:hint="eastAsia"/>
          <w:sz w:val="20"/>
          <w:szCs w:val="20"/>
        </w:rPr>
        <w:t>（お子さん及び保護者在宅時のみ）</w:t>
      </w:r>
    </w:p>
    <w:p w14:paraId="047F387D" w14:textId="19951362" w:rsidR="002258C8" w:rsidRDefault="002258C8" w:rsidP="006B4852">
      <w:pPr>
        <w:snapToGrid w:val="0"/>
        <w:spacing w:line="240" w:lineRule="auto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</w:p>
    <w:p w14:paraId="2CEC90D0" w14:textId="7A09D2C0" w:rsidR="006B4852" w:rsidRPr="00031734" w:rsidRDefault="003963C1" w:rsidP="00BE6070">
      <w:pPr>
        <w:snapToGrid w:val="0"/>
        <w:spacing w:line="240" w:lineRule="auto"/>
        <w:ind w:firstLineChars="100" w:firstLine="200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  <w:r w:rsidRPr="005445B0">
        <w:rPr>
          <w:rFonts w:asciiTheme="majorHAnsi" w:eastAsiaTheme="majorHAnsi" w:hAnsiTheme="maj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A52C96" wp14:editId="72E6574D">
                <wp:simplePos x="0" y="0"/>
                <wp:positionH relativeFrom="column">
                  <wp:posOffset>5326380</wp:posOffset>
                </wp:positionH>
                <wp:positionV relativeFrom="paragraph">
                  <wp:posOffset>279717</wp:posOffset>
                </wp:positionV>
                <wp:extent cx="2733675" cy="942975"/>
                <wp:effectExtent l="0" t="0" r="352425" b="28575"/>
                <wp:wrapNone/>
                <wp:docPr id="1622392353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42975"/>
                        </a:xfrm>
                        <a:prstGeom prst="wedgeRoundRectCallout">
                          <a:avLst>
                            <a:gd name="adj1" fmla="val 60441"/>
                            <a:gd name="adj2" fmla="val 456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B9BCB" w14:textId="4CF0F38A" w:rsidR="005445B0" w:rsidRDefault="005445B0" w:rsidP="005445B0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子さん一人当たり</w:t>
                            </w:r>
                          </w:p>
                          <w:p w14:paraId="4FB4794F" w14:textId="48F235ED" w:rsidR="0061499F" w:rsidRPr="0061499F" w:rsidRDefault="0061499F" w:rsidP="0076651F">
                            <w:pPr>
                              <w:snapToGrid w:val="0"/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499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日8時間まで</w:t>
                            </w:r>
                            <w:r w:rsidR="00FE3E8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61499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月70時間まで</w:t>
                            </w:r>
                          </w:p>
                          <w:p w14:paraId="2C4E514C" w14:textId="5A926087" w:rsidR="0061499F" w:rsidRPr="0061499F" w:rsidRDefault="0061499F" w:rsidP="0076651F">
                            <w:pPr>
                              <w:snapToGrid w:val="0"/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499F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対象となります</w:t>
                            </w:r>
                          </w:p>
                          <w:p w14:paraId="599EAD68" w14:textId="77777777" w:rsidR="0061499F" w:rsidRPr="00710AB2" w:rsidRDefault="0061499F" w:rsidP="0061499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2C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0" type="#_x0000_t62" style="position:absolute;left:0;text-align:left;margin-left:419.4pt;margin-top:22pt;width:215.25pt;height:7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" adj="23855,20663" fillcolor="white [3212]" strokecolor="#030e13 [484]" strokeweight="1.5pt">
                <v:textbox inset="0,0,0,0">
                  <w:txbxContent>
                    <w:p w14:paraId="0F0B9BCB" w14:textId="4CF0F38A" w:rsidR="005445B0" w:rsidRDefault="005445B0" w:rsidP="005445B0">
                      <w:pPr>
                        <w:snapToGrid w:val="0"/>
                        <w:spacing w:line="240" w:lineRule="auto"/>
                        <w:contextualSpacing/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お子さん一人当たり</w:t>
                      </w:r>
                    </w:p>
                    <w:p w14:paraId="4FB4794F" w14:textId="48F235ED" w:rsidR="0061499F" w:rsidRPr="0061499F" w:rsidRDefault="0061499F" w:rsidP="0076651F">
                      <w:pPr>
                        <w:snapToGrid w:val="0"/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499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日8時間まで</w:t>
                      </w:r>
                      <w:r w:rsidR="00FE3E8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61499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月70時間まで</w:t>
                      </w:r>
                    </w:p>
                    <w:p w14:paraId="2C4E514C" w14:textId="5A926087" w:rsidR="0061499F" w:rsidRPr="0061499F" w:rsidRDefault="0061499F" w:rsidP="0076651F">
                      <w:pPr>
                        <w:snapToGrid w:val="0"/>
                        <w:spacing w:line="240" w:lineRule="auto"/>
                        <w:contextualSpacing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1499F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8"/>
                          <w:szCs w:val="28"/>
                        </w:rPr>
                        <w:t>が対象となります</w:t>
                      </w:r>
                    </w:p>
                    <w:p w14:paraId="599EAD68" w14:textId="77777777" w:rsidR="0061499F" w:rsidRPr="00710AB2" w:rsidRDefault="0061499F" w:rsidP="0061499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852" w:rsidRPr="00031734">
        <w:rPr>
          <w:rFonts w:asciiTheme="majorHAnsi" w:eastAsiaTheme="majorHAnsi" w:hAnsiTheme="majorHAnsi" w:hint="eastAsia"/>
          <w:sz w:val="24"/>
          <w:bdr w:val="single" w:sz="4" w:space="0" w:color="auto"/>
        </w:rPr>
        <w:t>利用</w:t>
      </w:r>
      <w:r w:rsidR="006B4852">
        <w:rPr>
          <w:rFonts w:asciiTheme="majorHAnsi" w:eastAsiaTheme="majorHAnsi" w:hAnsiTheme="majorHAnsi" w:hint="eastAsia"/>
          <w:sz w:val="24"/>
          <w:bdr w:val="single" w:sz="4" w:space="0" w:color="auto"/>
        </w:rPr>
        <w:t>できる人</w:t>
      </w:r>
    </w:p>
    <w:p w14:paraId="0A7C57BB" w14:textId="1D7B836D" w:rsidR="006B4852" w:rsidRDefault="006B4852" w:rsidP="00BE6070">
      <w:pPr>
        <w:pStyle w:val="a9"/>
        <w:snapToGrid w:val="0"/>
        <w:spacing w:line="240" w:lineRule="auto"/>
        <w:ind w:left="360" w:firstLineChars="100" w:firstLine="2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南越前町に住民票の登録がある</w:t>
      </w:r>
    </w:p>
    <w:p w14:paraId="1BAEC817" w14:textId="31E05DA4" w:rsidR="005445B0" w:rsidRDefault="006B4852" w:rsidP="00BE6070">
      <w:pPr>
        <w:pStyle w:val="a9"/>
        <w:snapToGrid w:val="0"/>
        <w:spacing w:line="240" w:lineRule="auto"/>
        <w:ind w:left="360" w:firstLineChars="100" w:firstLine="240"/>
        <w:rPr>
          <w:rFonts w:asciiTheme="majorHAnsi" w:eastAsiaTheme="majorHAnsi" w:hAnsiTheme="majorHAnsi" w:cs="ＭＳ 明朝"/>
          <w:color w:val="000000"/>
          <w:sz w:val="24"/>
        </w:rPr>
      </w:pPr>
      <w:r w:rsidRPr="00BE6070">
        <w:rPr>
          <w:rFonts w:asciiTheme="majorHAnsi" w:eastAsiaTheme="majorHAnsi" w:hAnsiTheme="majorHAnsi" w:cs="ＭＳ 明朝" w:hint="eastAsia"/>
          <w:b/>
          <w:bCs/>
          <w:color w:val="000000"/>
          <w:sz w:val="24"/>
          <w:u w:val="wave"/>
        </w:rPr>
        <w:t>小学校就学前までの児童</w:t>
      </w:r>
      <w:r w:rsidRPr="002258C8">
        <w:rPr>
          <w:rFonts w:asciiTheme="majorHAnsi" w:eastAsiaTheme="majorHAnsi" w:hAnsiTheme="majorHAnsi" w:cs="ＭＳ 明朝" w:hint="eastAsia"/>
          <w:color w:val="000000"/>
          <w:sz w:val="24"/>
        </w:rPr>
        <w:t>及び</w:t>
      </w:r>
    </w:p>
    <w:p w14:paraId="029F0B62" w14:textId="41ADBF0E" w:rsidR="006B4852" w:rsidRPr="002258C8" w:rsidRDefault="003963C1" w:rsidP="00BE6070">
      <w:pPr>
        <w:pStyle w:val="a9"/>
        <w:snapToGrid w:val="0"/>
        <w:spacing w:line="240" w:lineRule="auto"/>
        <w:ind w:left="360" w:firstLineChars="100" w:firstLine="220"/>
        <w:rPr>
          <w:rFonts w:asciiTheme="majorHAnsi" w:eastAsiaTheme="majorHAnsi" w:hAnsiTheme="majorHAnsi"/>
          <w:sz w:val="24"/>
        </w:rPr>
      </w:pPr>
      <w:r w:rsidRPr="00BE6070">
        <w:rPr>
          <w:b/>
          <w:bCs/>
          <w:noProof/>
          <w:u w:val="wave"/>
        </w:rPr>
        <w:drawing>
          <wp:anchor distT="0" distB="0" distL="114300" distR="114300" simplePos="0" relativeHeight="251662336" behindDoc="1" locked="0" layoutInCell="1" allowOverlap="1" wp14:anchorId="68D10F87" wp14:editId="7EBCCC2E">
            <wp:simplePos x="0" y="0"/>
            <wp:positionH relativeFrom="column">
              <wp:posOffset>8155305</wp:posOffset>
            </wp:positionH>
            <wp:positionV relativeFrom="paragraph">
              <wp:posOffset>175598</wp:posOffset>
            </wp:positionV>
            <wp:extent cx="1290468" cy="2089765"/>
            <wp:effectExtent l="0" t="0" r="5080" b="6350"/>
            <wp:wrapNone/>
            <wp:docPr id="11010595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77" cy="209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52" w:rsidRPr="00BE6070">
        <w:rPr>
          <w:rFonts w:asciiTheme="majorHAnsi" w:eastAsiaTheme="majorHAnsi" w:hAnsiTheme="majorHAnsi" w:cs="ＭＳ 明朝" w:hint="eastAsia"/>
          <w:b/>
          <w:bCs/>
          <w:color w:val="000000"/>
          <w:sz w:val="24"/>
          <w:u w:val="wave"/>
        </w:rPr>
        <w:t>放課後児童クラブを利用できない小学校</w:t>
      </w:r>
      <w:r w:rsidR="006B4852" w:rsidRPr="00BE6070">
        <w:rPr>
          <w:rFonts w:asciiTheme="majorHAnsi" w:eastAsiaTheme="majorHAnsi" w:hAnsiTheme="majorHAnsi" w:cs="ＭＳ 明朝"/>
          <w:b/>
          <w:bCs/>
          <w:color w:val="000000"/>
          <w:sz w:val="24"/>
          <w:u w:val="wave"/>
        </w:rPr>
        <w:t>3</w:t>
      </w:r>
      <w:r w:rsidR="006B4852" w:rsidRPr="00BE6070">
        <w:rPr>
          <w:rFonts w:asciiTheme="majorHAnsi" w:eastAsiaTheme="majorHAnsi" w:hAnsiTheme="majorHAnsi" w:cs="ＭＳ 明朝" w:hint="eastAsia"/>
          <w:b/>
          <w:bCs/>
          <w:color w:val="000000"/>
          <w:sz w:val="24"/>
          <w:u w:val="wave"/>
        </w:rPr>
        <w:t>年生以下の児童</w:t>
      </w:r>
      <w:r w:rsidR="006B4852" w:rsidRPr="002258C8">
        <w:rPr>
          <w:rFonts w:asciiTheme="majorHAnsi" w:eastAsiaTheme="majorHAnsi" w:hAnsiTheme="majorHAnsi" w:cs="ＭＳ 明朝" w:hint="eastAsia"/>
          <w:color w:val="000000"/>
          <w:sz w:val="24"/>
        </w:rPr>
        <w:t>を養育する方</w:t>
      </w:r>
    </w:p>
    <w:p w14:paraId="05D43ACE" w14:textId="5CD2979C" w:rsidR="006B4852" w:rsidRDefault="006B4852" w:rsidP="00BD0C0C">
      <w:pPr>
        <w:snapToGrid w:val="0"/>
        <w:spacing w:line="240" w:lineRule="auto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</w:p>
    <w:p w14:paraId="7892619A" w14:textId="3C38D529" w:rsidR="00215612" w:rsidRPr="00031734" w:rsidRDefault="00031734" w:rsidP="00BE6070">
      <w:pPr>
        <w:snapToGrid w:val="0"/>
        <w:spacing w:line="240" w:lineRule="auto"/>
        <w:ind w:firstLineChars="100" w:firstLine="240"/>
        <w:contextualSpacing/>
        <w:rPr>
          <w:rFonts w:asciiTheme="majorHAnsi" w:eastAsiaTheme="majorHAnsi" w:hAnsiTheme="majorHAnsi"/>
          <w:sz w:val="24"/>
          <w:bdr w:val="single" w:sz="4" w:space="0" w:color="auto"/>
        </w:rPr>
      </w:pPr>
      <w:r w:rsidRPr="00031734">
        <w:rPr>
          <w:rFonts w:asciiTheme="majorHAnsi" w:eastAsiaTheme="majorHAnsi" w:hAnsiTheme="majorHAnsi" w:hint="eastAsia"/>
          <w:sz w:val="24"/>
          <w:bdr w:val="single" w:sz="4" w:space="0" w:color="auto"/>
        </w:rPr>
        <w:t>利用の流れ</w:t>
      </w:r>
    </w:p>
    <w:p w14:paraId="5611E4E5" w14:textId="0D4B7BB1" w:rsidR="002258C8" w:rsidRPr="00856B11" w:rsidRDefault="002258C8" w:rsidP="002258C8">
      <w:pPr>
        <w:pStyle w:val="a9"/>
        <w:numPr>
          <w:ilvl w:val="0"/>
          <w:numId w:val="1"/>
        </w:numPr>
        <w:snapToGrid w:val="0"/>
        <w:spacing w:line="240" w:lineRule="auto"/>
        <w:rPr>
          <w:sz w:val="24"/>
        </w:rPr>
      </w:pPr>
      <w:r w:rsidRPr="007F4E3E">
        <w:rPr>
          <w:rFonts w:hint="eastAsia"/>
          <w:b/>
          <w:bCs/>
          <w:sz w:val="24"/>
          <w:u w:val="wave"/>
        </w:rPr>
        <w:t>事前予約</w:t>
      </w:r>
      <w:r w:rsidRPr="00856B11">
        <w:rPr>
          <w:rFonts w:hint="eastAsia"/>
          <w:sz w:val="24"/>
        </w:rPr>
        <w:t>…</w:t>
      </w:r>
      <w:r w:rsidRPr="00856B11">
        <w:rPr>
          <w:sz w:val="24"/>
        </w:rPr>
        <w:t>1日あたりの定員がありますので、利用を希望する日時を各</w:t>
      </w:r>
      <w:r w:rsidR="005445B0">
        <w:rPr>
          <w:rFonts w:hint="eastAsia"/>
          <w:sz w:val="24"/>
        </w:rPr>
        <w:t>事業所</w:t>
      </w:r>
      <w:r w:rsidRPr="00856B11">
        <w:rPr>
          <w:sz w:val="24"/>
        </w:rPr>
        <w:t>へ事前に連絡</w:t>
      </w:r>
      <w:r w:rsidRPr="00856B11">
        <w:rPr>
          <w:rFonts w:hint="eastAsia"/>
          <w:sz w:val="24"/>
        </w:rPr>
        <w:t>して</w:t>
      </w:r>
      <w:r w:rsidRPr="00856B11">
        <w:rPr>
          <w:sz w:val="24"/>
        </w:rPr>
        <w:t>ください。</w:t>
      </w:r>
    </w:p>
    <w:p w14:paraId="6F297FAF" w14:textId="09C5BA9E" w:rsidR="00215612" w:rsidRPr="00856B11" w:rsidRDefault="002258C8" w:rsidP="002258C8">
      <w:pPr>
        <w:pStyle w:val="a9"/>
        <w:numPr>
          <w:ilvl w:val="0"/>
          <w:numId w:val="1"/>
        </w:numPr>
        <w:snapToGrid w:val="0"/>
        <w:spacing w:line="240" w:lineRule="auto"/>
        <w:rPr>
          <w:rFonts w:asciiTheme="majorHAnsi" w:eastAsiaTheme="majorHAnsi" w:hAnsiTheme="majorHAnsi"/>
          <w:sz w:val="24"/>
        </w:rPr>
      </w:pPr>
      <w:r w:rsidRPr="007F4E3E">
        <w:rPr>
          <w:rFonts w:hint="eastAsia"/>
          <w:b/>
          <w:bCs/>
          <w:sz w:val="24"/>
          <w:u w:val="wave"/>
        </w:rPr>
        <w:t>利用申請</w:t>
      </w:r>
      <w:r w:rsidRPr="00856B11">
        <w:rPr>
          <w:rFonts w:hint="eastAsia"/>
          <w:sz w:val="24"/>
        </w:rPr>
        <w:t>…</w:t>
      </w:r>
      <w:r w:rsidR="00031734" w:rsidRPr="00856B11">
        <w:rPr>
          <w:rFonts w:hint="eastAsia"/>
          <w:sz w:val="24"/>
        </w:rPr>
        <w:t>「すみずみ子育てサポート事業　利用申請書（別記様式）」を事業所</w:t>
      </w:r>
      <w:r w:rsidR="00536DA9">
        <w:rPr>
          <w:rFonts w:hint="eastAsia"/>
          <w:sz w:val="24"/>
        </w:rPr>
        <w:t>又は町</w:t>
      </w:r>
      <w:r w:rsidR="00031734" w:rsidRPr="00856B11">
        <w:rPr>
          <w:rFonts w:hint="eastAsia"/>
          <w:sz w:val="24"/>
        </w:rPr>
        <w:t>に提出し</w:t>
      </w:r>
      <w:r w:rsidR="00346612">
        <w:rPr>
          <w:rFonts w:hint="eastAsia"/>
          <w:sz w:val="24"/>
        </w:rPr>
        <w:t>てください</w:t>
      </w:r>
      <w:r w:rsidR="00031734" w:rsidRPr="00856B11">
        <w:rPr>
          <w:rFonts w:hint="eastAsia"/>
          <w:sz w:val="24"/>
        </w:rPr>
        <w:t>。</w:t>
      </w:r>
    </w:p>
    <w:p w14:paraId="63B0E2EB" w14:textId="64F2E8F9" w:rsidR="00856B11" w:rsidRDefault="00622377" w:rsidP="00031734">
      <w:pPr>
        <w:pStyle w:val="a9"/>
        <w:numPr>
          <w:ilvl w:val="0"/>
          <w:numId w:val="1"/>
        </w:numPr>
        <w:snapToGrid w:val="0"/>
        <w:spacing w:line="240" w:lineRule="auto"/>
        <w:rPr>
          <w:sz w:val="24"/>
        </w:rPr>
      </w:pPr>
      <w:r w:rsidRPr="00856B11">
        <w:rPr>
          <w:rFonts w:hint="eastAsia"/>
          <w:sz w:val="24"/>
        </w:rPr>
        <w:t>初回の場合は、</w:t>
      </w:r>
      <w:r w:rsidR="00031734" w:rsidRPr="00856B11">
        <w:rPr>
          <w:rFonts w:hint="eastAsia"/>
          <w:sz w:val="24"/>
        </w:rPr>
        <w:t>利用者と事業者で保育内容、注意事項</w:t>
      </w:r>
      <w:r w:rsidRPr="00856B11">
        <w:rPr>
          <w:rFonts w:hint="eastAsia"/>
          <w:sz w:val="24"/>
        </w:rPr>
        <w:t>、準備物など</w:t>
      </w:r>
      <w:r w:rsidR="00031734" w:rsidRPr="00856B11">
        <w:rPr>
          <w:rFonts w:hint="eastAsia"/>
          <w:sz w:val="24"/>
        </w:rPr>
        <w:t>の打合せを行</w:t>
      </w:r>
      <w:r w:rsidR="00165130">
        <w:rPr>
          <w:rFonts w:hint="eastAsia"/>
          <w:sz w:val="24"/>
        </w:rPr>
        <w:t>ってください。</w:t>
      </w:r>
    </w:p>
    <w:p w14:paraId="3EA177A1" w14:textId="22B4323B" w:rsidR="00031734" w:rsidRPr="00856B11" w:rsidRDefault="00AF0262" w:rsidP="00BE6070">
      <w:pPr>
        <w:pStyle w:val="a9"/>
        <w:snapToGrid w:val="0"/>
        <w:spacing w:line="240" w:lineRule="auto"/>
        <w:ind w:left="360" w:firstLineChars="300" w:firstLine="540"/>
        <w:rPr>
          <w:sz w:val="24"/>
        </w:rPr>
      </w:pPr>
      <w:r>
        <w:rPr>
          <w:rFonts w:asciiTheme="majorHAnsi" w:eastAsiaTheme="majorHAnsi" w:hAnsiTheme="majorHAns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2EC76" wp14:editId="328EB567">
                <wp:simplePos x="0" y="0"/>
                <wp:positionH relativeFrom="margin">
                  <wp:posOffset>5078730</wp:posOffset>
                </wp:positionH>
                <wp:positionV relativeFrom="paragraph">
                  <wp:posOffset>26670</wp:posOffset>
                </wp:positionV>
                <wp:extent cx="2495550" cy="419100"/>
                <wp:effectExtent l="190500" t="19050" r="0" b="0"/>
                <wp:wrapNone/>
                <wp:docPr id="81604604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9100"/>
                        </a:xfrm>
                        <a:prstGeom prst="wedgeRoundRectCallout">
                          <a:avLst>
                            <a:gd name="adj1" fmla="val -57523"/>
                            <a:gd name="adj2" fmla="val -5432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4622F" w14:textId="2B0E3CDA" w:rsidR="00AF0262" w:rsidRDefault="00AF0262" w:rsidP="00AF0262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所により、持ち物や手続きが異なりますので、</w:t>
                            </w:r>
                          </w:p>
                          <w:p w14:paraId="4FA3A564" w14:textId="1040C917" w:rsidR="00AF0262" w:rsidRPr="00F83D4A" w:rsidRDefault="00AF0262" w:rsidP="00AF0262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詳細は、各事業所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EC76" id="吹き出し: 角を丸めた四角形 1" o:spid="_x0000_s1031" type="#_x0000_t62" style="position:absolute;left:0;text-align:left;margin-left:399.9pt;margin-top:2.1pt;width:196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" adj="-1625,-934" fillcolor="#f2ceed [664]" stroked="f" strokeweight="1pt">
                <v:textbox inset="0,0,0,0">
                  <w:txbxContent>
                    <w:p w14:paraId="5A14622F" w14:textId="2B0E3CDA" w:rsidR="00AF0262" w:rsidRDefault="00AF0262" w:rsidP="00AF0262">
                      <w:pPr>
                        <w:spacing w:line="0" w:lineRule="atLeast"/>
                        <w:contextualSpacing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事業所により、持ち物や手続きが異なりますので、</w:t>
                      </w:r>
                    </w:p>
                    <w:p w14:paraId="4FA3A564" w14:textId="1040C917" w:rsidR="00AF0262" w:rsidRPr="00F83D4A" w:rsidRDefault="00AF0262" w:rsidP="00AF0262">
                      <w:pPr>
                        <w:spacing w:line="0" w:lineRule="atLeast"/>
                        <w:contextualSpacing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詳細は、各事業所に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377" w:rsidRPr="00856B11">
        <w:rPr>
          <w:rFonts w:hint="eastAsia"/>
          <w:sz w:val="24"/>
        </w:rPr>
        <w:t>その他、</w:t>
      </w:r>
      <w:r w:rsidR="00031734" w:rsidRPr="00856B11">
        <w:rPr>
          <w:rFonts w:hint="eastAsia"/>
          <w:sz w:val="24"/>
        </w:rPr>
        <w:t>事業所側での必要な手続きを行</w:t>
      </w:r>
      <w:r w:rsidR="008C2721">
        <w:rPr>
          <w:rFonts w:hint="eastAsia"/>
          <w:sz w:val="24"/>
        </w:rPr>
        <w:t>ってください</w:t>
      </w:r>
      <w:r w:rsidR="00031734" w:rsidRPr="00856B11">
        <w:rPr>
          <w:rFonts w:hint="eastAsia"/>
          <w:sz w:val="24"/>
        </w:rPr>
        <w:t>。</w:t>
      </w:r>
    </w:p>
    <w:p w14:paraId="4B6F93F2" w14:textId="685827CF" w:rsidR="00F73EBB" w:rsidRPr="006A6E39" w:rsidRDefault="00031734" w:rsidP="006A6E39">
      <w:pPr>
        <w:pStyle w:val="a9"/>
        <w:widowControl/>
        <w:numPr>
          <w:ilvl w:val="0"/>
          <w:numId w:val="1"/>
        </w:numPr>
        <w:snapToGrid w:val="0"/>
        <w:spacing w:line="240" w:lineRule="auto"/>
        <w:rPr>
          <w:rFonts w:asciiTheme="majorHAnsi" w:eastAsiaTheme="majorHAnsi" w:hAnsiTheme="majorHAnsi"/>
          <w:sz w:val="24"/>
        </w:rPr>
      </w:pPr>
      <w:r w:rsidRPr="006A6E39">
        <w:rPr>
          <w:rFonts w:hint="eastAsia"/>
          <w:sz w:val="24"/>
        </w:rPr>
        <w:t>サービスを利用し、利用料</w:t>
      </w:r>
      <w:r w:rsidR="00622377" w:rsidRPr="006A6E39">
        <w:rPr>
          <w:rFonts w:hint="eastAsia"/>
          <w:sz w:val="24"/>
        </w:rPr>
        <w:t>等</w:t>
      </w:r>
      <w:r w:rsidRPr="006A6E39">
        <w:rPr>
          <w:rFonts w:hint="eastAsia"/>
          <w:sz w:val="24"/>
        </w:rPr>
        <w:t>を</w:t>
      </w:r>
      <w:r w:rsidR="00622377" w:rsidRPr="006A6E39">
        <w:rPr>
          <w:rFonts w:hint="eastAsia"/>
          <w:sz w:val="24"/>
        </w:rPr>
        <w:t>事業所に</w:t>
      </w:r>
      <w:r w:rsidRPr="006A6E39">
        <w:rPr>
          <w:rFonts w:hint="eastAsia"/>
          <w:sz w:val="24"/>
        </w:rPr>
        <w:t>支払</w:t>
      </w:r>
      <w:r w:rsidR="006B5307">
        <w:rPr>
          <w:rFonts w:hint="eastAsia"/>
          <w:sz w:val="24"/>
        </w:rPr>
        <w:t>ってください</w:t>
      </w:r>
      <w:r w:rsidRPr="006A6E39">
        <w:rPr>
          <w:rFonts w:hint="eastAsia"/>
          <w:sz w:val="24"/>
        </w:rPr>
        <w:t>。</w:t>
      </w:r>
      <w:r w:rsidR="00F73EBB" w:rsidRPr="006A6E39">
        <w:rPr>
          <w:rFonts w:asciiTheme="majorHAnsi" w:eastAsiaTheme="majorHAnsi" w:hAnsiTheme="majorHAnsi"/>
          <w:sz w:val="24"/>
        </w:rPr>
        <w:br w:type="page"/>
      </w:r>
    </w:p>
    <w:p w14:paraId="017D4797" w14:textId="782D021B" w:rsidR="00BC0EDB" w:rsidRDefault="00C20D27" w:rsidP="00BC0EDB">
      <w:pPr>
        <w:snapToGrid w:val="0"/>
        <w:spacing w:line="240" w:lineRule="auto"/>
        <w:contextualSpacing/>
      </w:pPr>
      <w:r>
        <w:rPr>
          <w:rFonts w:asciiTheme="majorHAnsi" w:eastAsiaTheme="majorHAnsi" w:hAnsiTheme="majorHAnsi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774A3" wp14:editId="2BFBA5D2">
                <wp:simplePos x="0" y="0"/>
                <wp:positionH relativeFrom="margin">
                  <wp:posOffset>5763895</wp:posOffset>
                </wp:positionH>
                <wp:positionV relativeFrom="paragraph">
                  <wp:posOffset>-7620</wp:posOffset>
                </wp:positionV>
                <wp:extent cx="2428875" cy="533400"/>
                <wp:effectExtent l="0" t="0" r="28575" b="114300"/>
                <wp:wrapNone/>
                <wp:docPr id="138945232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33400"/>
                        </a:xfrm>
                        <a:prstGeom prst="wedgeRoundRectCallout">
                          <a:avLst>
                            <a:gd name="adj1" fmla="val 39424"/>
                            <a:gd name="adj2" fmla="val 643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61125" w14:textId="0025EA1B" w:rsidR="00763B5C" w:rsidRPr="00763B5C" w:rsidRDefault="00763B5C" w:rsidP="00763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3B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と町で</w:t>
                            </w:r>
                            <w:r w:rsidR="007246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時間当た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50円～1,</w:t>
                            </w:r>
                            <w:r w:rsidR="007207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円の補助を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74A3" id="_x0000_s1032" type="#_x0000_t62" style="position:absolute;margin-left:453.85pt;margin-top:-.6pt;width:191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" adj="19316,24691" fillcolor="#156082 [3204]" strokecolor="#030e13 [484]" strokeweight="1.5pt">
                <v:textbox inset="0,0,0,0">
                  <w:txbxContent>
                    <w:p w14:paraId="32E61125" w14:textId="0025EA1B" w:rsidR="00763B5C" w:rsidRPr="00763B5C" w:rsidRDefault="00763B5C" w:rsidP="00763B5C">
                      <w:pPr>
                        <w:rPr>
                          <w:sz w:val="20"/>
                          <w:szCs w:val="20"/>
                        </w:rPr>
                      </w:pPr>
                      <w:r w:rsidRPr="00763B5C">
                        <w:rPr>
                          <w:rFonts w:hint="eastAsia"/>
                          <w:sz w:val="20"/>
                          <w:szCs w:val="20"/>
                        </w:rPr>
                        <w:t>県と町で</w:t>
                      </w:r>
                      <w:r w:rsidR="00724610">
                        <w:rPr>
                          <w:rFonts w:hint="eastAsia"/>
                          <w:sz w:val="20"/>
                          <w:szCs w:val="20"/>
                        </w:rPr>
                        <w:t>１時間当た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50円～1,</w:t>
                      </w:r>
                      <w:r w:rsidR="00720779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00円の補助を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69D">
        <w:rPr>
          <w:rFonts w:hint="eastAsia"/>
        </w:rPr>
        <w:t xml:space="preserve">南越前町すみずみ子育てサポート事業　</w:t>
      </w:r>
      <w:r w:rsidR="00BC0EDB">
        <w:rPr>
          <w:rFonts w:hint="eastAsia"/>
        </w:rPr>
        <w:t>実施</w:t>
      </w:r>
      <w:r w:rsidR="00B8569D">
        <w:rPr>
          <w:rFonts w:hint="eastAsia"/>
        </w:rPr>
        <w:t>事業所</w:t>
      </w:r>
      <w:r w:rsidR="00BC0EDB">
        <w:rPr>
          <w:rFonts w:hint="eastAsia"/>
        </w:rPr>
        <w:t>一覧</w:t>
      </w:r>
      <w:r w:rsidR="00D4393E">
        <w:rPr>
          <w:rFonts w:hint="eastAsia"/>
        </w:rPr>
        <w:t>（令和８年４月１日現在）</w:t>
      </w:r>
    </w:p>
    <w:p w14:paraId="25CA6B57" w14:textId="77777777" w:rsidR="00641BEB" w:rsidRDefault="00641BEB" w:rsidP="00652998">
      <w:pPr>
        <w:snapToGrid w:val="0"/>
        <w:spacing w:line="240" w:lineRule="auto"/>
        <w:contextualSpacing/>
        <w:rPr>
          <w:rFonts w:asciiTheme="majorHAnsi" w:eastAsiaTheme="majorHAnsi" w:hAnsiTheme="majorHAnsi"/>
          <w:b/>
          <w:bCs/>
          <w:szCs w:val="22"/>
        </w:rPr>
      </w:pPr>
    </w:p>
    <w:p w14:paraId="30152BA1" w14:textId="2755B35C" w:rsidR="00652998" w:rsidRPr="00763B5C" w:rsidRDefault="00C91535" w:rsidP="00652998">
      <w:pPr>
        <w:snapToGrid w:val="0"/>
        <w:spacing w:line="240" w:lineRule="auto"/>
        <w:contextualSpacing/>
        <w:rPr>
          <w:b/>
          <w:bCs/>
          <w:szCs w:val="22"/>
        </w:rPr>
      </w:pPr>
      <w:r w:rsidRPr="00763B5C">
        <w:rPr>
          <w:rFonts w:asciiTheme="majorHAnsi" w:eastAsiaTheme="majorHAnsi" w:hAnsiTheme="majorHAnsi" w:hint="eastAsia"/>
          <w:b/>
          <w:bCs/>
          <w:szCs w:val="22"/>
        </w:rPr>
        <w:t>★</w:t>
      </w:r>
      <w:r w:rsidR="00652998" w:rsidRPr="00763B5C">
        <w:rPr>
          <w:rFonts w:asciiTheme="majorHAnsi" w:eastAsiaTheme="majorHAnsi" w:hAnsiTheme="majorHAnsi" w:hint="eastAsia"/>
          <w:b/>
          <w:bCs/>
          <w:szCs w:val="22"/>
        </w:rPr>
        <w:t>一時預かり（施設型）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2689"/>
        <w:gridCol w:w="2504"/>
        <w:gridCol w:w="1512"/>
        <w:gridCol w:w="1937"/>
        <w:gridCol w:w="3260"/>
        <w:gridCol w:w="2694"/>
      </w:tblGrid>
      <w:tr w:rsidR="006C11B5" w14:paraId="5CA0DF74" w14:textId="650850E5" w:rsidTr="00724610">
        <w:tc>
          <w:tcPr>
            <w:tcW w:w="2689" w:type="dxa"/>
          </w:tcPr>
          <w:p w14:paraId="575EE39A" w14:textId="77777777" w:rsidR="006C11B5" w:rsidRPr="005D697F" w:rsidRDefault="006C11B5" w:rsidP="00C47D0D">
            <w:pPr>
              <w:snapToGrid w:val="0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FFFF00"/>
          </w:tcPr>
          <w:p w14:paraId="6E4E6887" w14:textId="7DBD30E6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住所</w:t>
            </w:r>
          </w:p>
        </w:tc>
        <w:tc>
          <w:tcPr>
            <w:tcW w:w="1512" w:type="dxa"/>
            <w:shd w:val="clear" w:color="auto" w:fill="FFFF00"/>
          </w:tcPr>
          <w:p w14:paraId="510CFE39" w14:textId="3EAF4A57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1937" w:type="dxa"/>
            <w:shd w:val="clear" w:color="auto" w:fill="FFFF00"/>
          </w:tcPr>
          <w:p w14:paraId="7A81C238" w14:textId="42A2ECEB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対象</w:t>
            </w:r>
            <w:r w:rsidR="001146F9">
              <w:rPr>
                <w:rFonts w:asciiTheme="majorHAnsi" w:eastAsiaTheme="majorHAnsi" w:hAnsiTheme="majorHAnsi" w:hint="eastAsia"/>
                <w:sz w:val="20"/>
                <w:szCs w:val="20"/>
              </w:rPr>
              <w:t>年齢</w:t>
            </w:r>
          </w:p>
        </w:tc>
        <w:tc>
          <w:tcPr>
            <w:tcW w:w="3260" w:type="dxa"/>
            <w:shd w:val="clear" w:color="auto" w:fill="FFFF00"/>
          </w:tcPr>
          <w:p w14:paraId="5F04E5AA" w14:textId="2C9CC74F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時間</w:t>
            </w:r>
          </w:p>
        </w:tc>
        <w:tc>
          <w:tcPr>
            <w:tcW w:w="2694" w:type="dxa"/>
            <w:shd w:val="clear" w:color="auto" w:fill="FFFF00"/>
          </w:tcPr>
          <w:p w14:paraId="59EB8665" w14:textId="660F1604" w:rsidR="006C11B5" w:rsidRPr="005D697F" w:rsidRDefault="006C11B5" w:rsidP="00652998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補助後の</w:t>
            </w:r>
            <w:r w:rsidRPr="005D697F">
              <w:rPr>
                <w:rFonts w:asciiTheme="majorHAnsi" w:eastAsiaTheme="majorHAnsi" w:hAnsiTheme="majorHAnsi" w:hint="eastAsia"/>
                <w:sz w:val="20"/>
                <w:szCs w:val="20"/>
              </w:rPr>
              <w:t>利用料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1時間）</w:t>
            </w:r>
          </w:p>
        </w:tc>
      </w:tr>
      <w:tr w:rsidR="008030E7" w:rsidRPr="000617DB" w14:paraId="41F520FB" w14:textId="3F6B38D6" w:rsidTr="00724610">
        <w:tc>
          <w:tcPr>
            <w:tcW w:w="2689" w:type="dxa"/>
          </w:tcPr>
          <w:p w14:paraId="2B5A3FB8" w14:textId="6B50E0E4" w:rsidR="008030E7" w:rsidRPr="000617DB" w:rsidRDefault="008030E7" w:rsidP="005D697F">
            <w:pPr>
              <w:snapToGrid w:val="0"/>
              <w:spacing w:line="20" w:lineRule="atLeast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医療法人</w:t>
            </w:r>
            <w:r w:rsidRPr="000617DB">
              <w:rPr>
                <w:rFonts w:asciiTheme="majorHAnsi" w:eastAsiaTheme="majorHAnsi" w:hAnsiTheme="majorHAnsi"/>
                <w:sz w:val="18"/>
                <w:szCs w:val="18"/>
              </w:rPr>
              <w:t xml:space="preserve"> 野尻医院</w:t>
            </w: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　複合型デイサービス「てまり」</w:t>
            </w:r>
          </w:p>
        </w:tc>
        <w:tc>
          <w:tcPr>
            <w:tcW w:w="2504" w:type="dxa"/>
            <w:vAlign w:val="center"/>
          </w:tcPr>
          <w:p w14:paraId="404B2E57" w14:textId="7B05C8BD" w:rsidR="008030E7" w:rsidRPr="000617DB" w:rsidRDefault="008030E7" w:rsidP="00C47D0D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越前市平出1丁目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2－37</w:t>
            </w:r>
          </w:p>
        </w:tc>
        <w:tc>
          <w:tcPr>
            <w:tcW w:w="1512" w:type="dxa"/>
            <w:vAlign w:val="center"/>
          </w:tcPr>
          <w:p w14:paraId="1F3D97CC" w14:textId="1110F7AC" w:rsidR="008030E7" w:rsidRPr="000617DB" w:rsidRDefault="008030E7" w:rsidP="00C47D0D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778-22-0305</w:t>
            </w:r>
          </w:p>
        </w:tc>
        <w:tc>
          <w:tcPr>
            <w:tcW w:w="1937" w:type="dxa"/>
            <w:vAlign w:val="center"/>
          </w:tcPr>
          <w:p w14:paraId="18F53EEF" w14:textId="789F6250" w:rsidR="008030E7" w:rsidRPr="000617DB" w:rsidRDefault="008030E7" w:rsidP="00C47D0D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就学前</w:t>
            </w:r>
          </w:p>
        </w:tc>
        <w:tc>
          <w:tcPr>
            <w:tcW w:w="3260" w:type="dxa"/>
            <w:vAlign w:val="center"/>
          </w:tcPr>
          <w:p w14:paraId="10EB0E1D" w14:textId="2DF8504C" w:rsidR="008030E7" w:rsidRDefault="008030E7" w:rsidP="00F63703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月曜～土曜</w:t>
            </w:r>
          </w:p>
          <w:p w14:paraId="137C17CA" w14:textId="7EA73E62" w:rsidR="008030E7" w:rsidRPr="000617DB" w:rsidRDefault="008030E7" w:rsidP="00F63703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9</w:t>
            </w: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</w:t>
            </w: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～17：30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　</w:t>
            </w:r>
            <w:r w:rsidRPr="00F63703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※祝日等</w:t>
            </w:r>
            <w:r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はお休み</w:t>
            </w:r>
          </w:p>
        </w:tc>
        <w:tc>
          <w:tcPr>
            <w:tcW w:w="2694" w:type="dxa"/>
            <w:vMerge w:val="restart"/>
          </w:tcPr>
          <w:p w14:paraId="7A35E582" w14:textId="4830DF54" w:rsidR="008030E7" w:rsidRDefault="008030E7" w:rsidP="005C2F73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第1子　　　　 　350円</w:t>
            </w:r>
          </w:p>
          <w:p w14:paraId="1AA9665E" w14:textId="3C66A0BA" w:rsidR="008030E7" w:rsidRPr="000617DB" w:rsidRDefault="00611268" w:rsidP="005C2F73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1245B4" wp14:editId="37AEB05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223895</wp:posOffset>
                      </wp:positionV>
                      <wp:extent cx="2209800" cy="542925"/>
                      <wp:effectExtent l="57150" t="0" r="19050" b="295275"/>
                      <wp:wrapNone/>
                      <wp:docPr id="2067038444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42925"/>
                              </a:xfrm>
                              <a:prstGeom prst="wedgeRoundRectCallout">
                                <a:avLst>
                                  <a:gd name="adj1" fmla="val -50262"/>
                                  <a:gd name="adj2" fmla="val 9433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F8B5C" w14:textId="47EA103B" w:rsidR="006C11B5" w:rsidRPr="00763B5C" w:rsidRDefault="006C11B5" w:rsidP="00763B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3B5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県と町で</w:t>
                                  </w:r>
                                  <w:r w:rsidR="0072461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時間当たり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,800円～2,300円の補助をして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45B4" id="_x0000_s1033" type="#_x0000_t62" style="position:absolute;margin-left:9.45pt;margin-top:253.85pt;width:174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" adj="-57,31175" fillcolor="#156082 [3204]" strokecolor="#030e13 [484]" strokeweight="1.5pt">
                      <v:textbox inset="0,0,0,0">
                        <w:txbxContent>
                          <w:p w14:paraId="06DF8B5C" w14:textId="47EA103B" w:rsidR="006C11B5" w:rsidRPr="00763B5C" w:rsidRDefault="006C11B5" w:rsidP="00763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3B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と町で</w:t>
                            </w:r>
                            <w:r w:rsidR="007246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時間当た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,800円～2,300円の補助をして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B03">
              <w:rPr>
                <w:rFonts w:asciiTheme="majorHAnsi" w:eastAsiaTheme="majorHAnsi" w:hAnsi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F67A74" wp14:editId="5EC372A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1620</wp:posOffset>
                      </wp:positionV>
                      <wp:extent cx="1085850" cy="1733550"/>
                      <wp:effectExtent l="0" t="0" r="247650" b="19050"/>
                      <wp:wrapNone/>
                      <wp:docPr id="616513531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733550"/>
                              </a:xfrm>
                              <a:prstGeom prst="wedgeRoundRectCallout">
                                <a:avLst>
                                  <a:gd name="adj1" fmla="val 69685"/>
                                  <a:gd name="adj2" fmla="val -633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CF4E2" w14:textId="77777777" w:rsidR="008030E7" w:rsidRDefault="008030E7" w:rsidP="00710AB2">
                                  <w:pPr>
                                    <w:snapToGrid w:val="0"/>
                                    <w:spacing w:line="240" w:lineRule="auto"/>
                                    <w:contextualSpacing/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0AB2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料のほか、</w:t>
                                  </w:r>
                                </w:p>
                                <w:p w14:paraId="3BECCC81" w14:textId="77777777" w:rsidR="008030E7" w:rsidRDefault="008030E7" w:rsidP="00710AB2">
                                  <w:pPr>
                                    <w:snapToGrid w:val="0"/>
                                    <w:spacing w:line="240" w:lineRule="auto"/>
                                    <w:contextualSpacing/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0AB2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交通費、登録料、</w:t>
                                  </w:r>
                                </w:p>
                                <w:p w14:paraId="0477E311" w14:textId="40DB6635" w:rsidR="008030E7" w:rsidRDefault="008030E7" w:rsidP="00710AB2">
                                  <w:pPr>
                                    <w:snapToGrid w:val="0"/>
                                    <w:spacing w:line="240" w:lineRule="auto"/>
                                    <w:contextualSpacing/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0AB2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弁当代など実費を徴収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場合があります</w:t>
                                  </w:r>
                                  <w:r w:rsidRPr="00710AB2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4C42CE0" w14:textId="28666851" w:rsidR="008030E7" w:rsidRPr="00710AB2" w:rsidRDefault="008030E7" w:rsidP="00710AB2">
                                  <w:pPr>
                                    <w:snapToGrid w:val="0"/>
                                    <w:spacing w:line="240" w:lineRule="auto"/>
                                    <w:contextualSpacing/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詳細は、事業所にお問い合わせください。</w:t>
                                  </w:r>
                                </w:p>
                                <w:p w14:paraId="37747AE6" w14:textId="77777777" w:rsidR="008030E7" w:rsidRPr="00710AB2" w:rsidRDefault="008030E7" w:rsidP="00710AB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67A74" id="_x0000_s1034" type="#_x0000_t62" style="position:absolute;margin-left:2.4pt;margin-top:20.6pt;width:85.5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" adj="25852,9433" fillcolor="white [3212]" strokecolor="#030e13 [484]" strokeweight="1.5pt">
                      <v:textbox inset="0,0,0,0">
                        <w:txbxContent>
                          <w:p w14:paraId="3BCCF4E2" w14:textId="77777777" w:rsidR="008030E7" w:rsidRDefault="008030E7" w:rsidP="00710AB2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0AB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料のほか、</w:t>
                            </w:r>
                          </w:p>
                          <w:p w14:paraId="3BECCC81" w14:textId="77777777" w:rsidR="008030E7" w:rsidRDefault="008030E7" w:rsidP="00710AB2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0AB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通費、登録料、</w:t>
                            </w:r>
                          </w:p>
                          <w:p w14:paraId="0477E311" w14:textId="40DB6635" w:rsidR="008030E7" w:rsidRDefault="008030E7" w:rsidP="00710AB2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0AB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弁当代など実費を徴収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場合があります</w:t>
                            </w:r>
                            <w:r w:rsidRPr="00710AB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4C42CE0" w14:textId="28666851" w:rsidR="008030E7" w:rsidRPr="00710AB2" w:rsidRDefault="008030E7" w:rsidP="00710AB2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詳細は、事業所にお問い合わせください。</w:t>
                            </w:r>
                          </w:p>
                          <w:p w14:paraId="37747AE6" w14:textId="77777777" w:rsidR="008030E7" w:rsidRPr="00710AB2" w:rsidRDefault="008030E7" w:rsidP="00710AB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F98">
              <w:rPr>
                <w:rFonts w:asciiTheme="majorHAnsi" w:eastAsiaTheme="majorHAnsi" w:hAnsiTheme="maj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48833F" wp14:editId="2F5E217D">
                      <wp:simplePos x="0" y="0"/>
                      <wp:positionH relativeFrom="margin">
                        <wp:posOffset>-668655</wp:posOffset>
                      </wp:positionH>
                      <wp:positionV relativeFrom="paragraph">
                        <wp:posOffset>2588895</wp:posOffset>
                      </wp:positionV>
                      <wp:extent cx="2495550" cy="419100"/>
                      <wp:effectExtent l="190500" t="0" r="19050" b="19050"/>
                      <wp:wrapNone/>
                      <wp:docPr id="1470556923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419100"/>
                              </a:xfrm>
                              <a:prstGeom prst="wedgeRoundRectCallout">
                                <a:avLst>
                                  <a:gd name="adj1" fmla="val -56378"/>
                                  <a:gd name="adj2" fmla="val 2976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CB713" w14:textId="77777777" w:rsidR="008030E7" w:rsidRDefault="008030E7" w:rsidP="00C01AAD">
                                  <w:pPr>
                                    <w:spacing w:line="0" w:lineRule="atLeast"/>
                                    <w:contextualSpacing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83D4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初回の打合せの時は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C01AA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母子手帳②お子様の保険証</w:t>
                                  </w:r>
                                </w:p>
                                <w:p w14:paraId="7C78DFEA" w14:textId="3C584C1D" w:rsidR="008030E7" w:rsidRPr="00F83D4A" w:rsidRDefault="008030E7" w:rsidP="00C01AAD">
                                  <w:pPr>
                                    <w:spacing w:line="0" w:lineRule="atLeast"/>
                                    <w:contextualSpacing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01AA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③印鑑をご持参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8833F" id="_x0000_s1035" type="#_x0000_t62" style="position:absolute;margin-left:-52.65pt;margin-top:203.85pt;width:196.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" adj="-1378,17229" fillcolor="white [3212]" strokecolor="black [3213]" strokeweight="1pt">
                      <v:textbox inset="0,0,0,0">
                        <w:txbxContent>
                          <w:p w14:paraId="226CB713" w14:textId="77777777" w:rsidR="008030E7" w:rsidRDefault="008030E7" w:rsidP="00C01AAD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83D4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初回の打合せの時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①</w:t>
                            </w:r>
                            <w:r w:rsidRPr="00C01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母子手帳②お子様の保険証</w:t>
                            </w:r>
                          </w:p>
                          <w:p w14:paraId="7C78DFEA" w14:textId="3C584C1D" w:rsidR="008030E7" w:rsidRPr="00F83D4A" w:rsidRDefault="008030E7" w:rsidP="00C01AAD">
                            <w:pPr>
                              <w:spacing w:line="0" w:lineRule="atLeast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1A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③印鑑をご持参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030E7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8EBEF43" wp14:editId="15C50E7F">
                  <wp:simplePos x="0" y="0"/>
                  <wp:positionH relativeFrom="margin">
                    <wp:posOffset>1259205</wp:posOffset>
                  </wp:positionH>
                  <wp:positionV relativeFrom="paragraph">
                    <wp:posOffset>699770</wp:posOffset>
                  </wp:positionV>
                  <wp:extent cx="1070823" cy="1779601"/>
                  <wp:effectExtent l="0" t="0" r="0" b="0"/>
                  <wp:wrapNone/>
                  <wp:docPr id="44437804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40" cy="178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0E7">
              <w:rPr>
                <w:rFonts w:asciiTheme="majorHAnsi" w:eastAsiaTheme="majorHAnsi" w:hAnsiTheme="majorHAnsi" w:hint="eastAsia"/>
                <w:sz w:val="18"/>
                <w:szCs w:val="18"/>
              </w:rPr>
              <w:t>第2子以降・多胎　 0円</w:t>
            </w:r>
          </w:p>
        </w:tc>
      </w:tr>
      <w:tr w:rsidR="008030E7" w:rsidRPr="000617DB" w14:paraId="53713599" w14:textId="56917FD1" w:rsidTr="00724610">
        <w:tc>
          <w:tcPr>
            <w:tcW w:w="2689" w:type="dxa"/>
            <w:vAlign w:val="center"/>
          </w:tcPr>
          <w:p w14:paraId="762C9434" w14:textId="77777777" w:rsidR="008030E7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たけふ</w:t>
            </w:r>
          </w:p>
          <w:p w14:paraId="73FF1572" w14:textId="1E10C759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6E1699B1" w14:textId="77777777" w:rsidR="008030E7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越前市芝原4丁目6-21</w:t>
            </w:r>
          </w:p>
          <w:p w14:paraId="1BE6B592" w14:textId="26999C86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（ハーツたけふ併設）</w:t>
            </w:r>
          </w:p>
        </w:tc>
        <w:tc>
          <w:tcPr>
            <w:tcW w:w="1512" w:type="dxa"/>
            <w:vAlign w:val="center"/>
          </w:tcPr>
          <w:p w14:paraId="7CD05EF4" w14:textId="388C47C8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54-3415</w:t>
            </w:r>
          </w:p>
        </w:tc>
        <w:tc>
          <w:tcPr>
            <w:tcW w:w="1937" w:type="dxa"/>
          </w:tcPr>
          <w:p w14:paraId="50313F81" w14:textId="77777777" w:rsidR="008030E7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60D7AA54" w14:textId="62E6ED7A" w:rsidR="008030E7" w:rsidRPr="000617DB" w:rsidRDefault="008030E7" w:rsidP="007E7ED2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1EF93734" w14:textId="45696BBC" w:rsidR="008030E7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月曜～土曜（土曜は隔週）</w:t>
            </w:r>
          </w:p>
          <w:p w14:paraId="4CAE43BD" w14:textId="71F8A512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8：30～17：30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　</w:t>
            </w:r>
            <w:r w:rsidRPr="00F63703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※祝日等</w:t>
            </w:r>
            <w:r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はお休み</w:t>
            </w:r>
          </w:p>
        </w:tc>
        <w:tc>
          <w:tcPr>
            <w:tcW w:w="2694" w:type="dxa"/>
            <w:vMerge/>
          </w:tcPr>
          <w:p w14:paraId="546980BA" w14:textId="1416A919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030E7" w:rsidRPr="000617DB" w14:paraId="028AA751" w14:textId="30E98B2F" w:rsidTr="00724610">
        <w:tc>
          <w:tcPr>
            <w:tcW w:w="2689" w:type="dxa"/>
            <w:vAlign w:val="center"/>
          </w:tcPr>
          <w:p w14:paraId="1A437A04" w14:textId="77777777" w:rsidR="008030E7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さばえ</w:t>
            </w:r>
          </w:p>
          <w:p w14:paraId="3922098C" w14:textId="29AC9FD4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1ADC8394" w14:textId="77777777" w:rsidR="008030E7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鯖江市小黒町2丁目901</w:t>
            </w:r>
          </w:p>
          <w:p w14:paraId="69D506F7" w14:textId="74131368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（ハーツ</w:t>
            </w:r>
            <w:proofErr w:type="gramStart"/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さばえ駐</w:t>
            </w:r>
            <w:proofErr w:type="gramEnd"/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車場内）</w:t>
            </w:r>
          </w:p>
        </w:tc>
        <w:tc>
          <w:tcPr>
            <w:tcW w:w="1512" w:type="dxa"/>
            <w:vAlign w:val="center"/>
          </w:tcPr>
          <w:p w14:paraId="2C791A08" w14:textId="430752B7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70-3415</w:t>
            </w:r>
          </w:p>
        </w:tc>
        <w:tc>
          <w:tcPr>
            <w:tcW w:w="1937" w:type="dxa"/>
          </w:tcPr>
          <w:p w14:paraId="76BAD7B6" w14:textId="77777777" w:rsidR="008030E7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3CE878C0" w14:textId="78F26404" w:rsidR="008030E7" w:rsidRPr="000617DB" w:rsidRDefault="008030E7" w:rsidP="007E7ED2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485D5566" w14:textId="3B28044A" w:rsidR="008030E7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月曜～土曜（土曜は隔週）</w:t>
            </w:r>
          </w:p>
          <w:p w14:paraId="3D6D4168" w14:textId="6E3697A0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8：30～17：30</w:t>
            </w: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　</w:t>
            </w:r>
            <w:r w:rsidRPr="00F63703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※祝日等</w:t>
            </w:r>
            <w:r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はお休み</w:t>
            </w:r>
          </w:p>
        </w:tc>
        <w:tc>
          <w:tcPr>
            <w:tcW w:w="2694" w:type="dxa"/>
            <w:vMerge/>
          </w:tcPr>
          <w:p w14:paraId="2372FC96" w14:textId="4461E5CB" w:rsidR="008030E7" w:rsidRPr="000617DB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030E7" w:rsidRPr="000617DB" w14:paraId="694B1101" w14:textId="3CAA0D77" w:rsidTr="00724610">
        <w:tc>
          <w:tcPr>
            <w:tcW w:w="2689" w:type="dxa"/>
            <w:vAlign w:val="center"/>
          </w:tcPr>
          <w:p w14:paraId="6492026D" w14:textId="77777777" w:rsidR="008030E7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ハーツきっず志比口</w:t>
            </w:r>
          </w:p>
          <w:p w14:paraId="1C418CB2" w14:textId="507408AE" w:rsidR="008030E7" w:rsidRPr="000617DB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497400FB" w14:textId="77777777" w:rsidR="008030E7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福井市志比口2丁目11-13</w:t>
            </w:r>
          </w:p>
          <w:p w14:paraId="19BF39F9" w14:textId="18B095EA" w:rsidR="008030E7" w:rsidRPr="000617DB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（ハーツ志比口内2階）</w:t>
            </w:r>
          </w:p>
        </w:tc>
        <w:tc>
          <w:tcPr>
            <w:tcW w:w="1512" w:type="dxa"/>
            <w:vAlign w:val="center"/>
          </w:tcPr>
          <w:p w14:paraId="581FBD81" w14:textId="2A92DE03" w:rsidR="008030E7" w:rsidRPr="000617DB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0120-39-3415</w:t>
            </w:r>
          </w:p>
        </w:tc>
        <w:tc>
          <w:tcPr>
            <w:tcW w:w="1937" w:type="dxa"/>
          </w:tcPr>
          <w:p w14:paraId="76144443" w14:textId="03E47255" w:rsidR="008030E7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生後１０か月</w:t>
            </w:r>
          </w:p>
          <w:p w14:paraId="54B5D29B" w14:textId="028BC344" w:rsidR="008030E7" w:rsidRPr="000617DB" w:rsidRDefault="008030E7" w:rsidP="00C32F31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17DB">
              <w:rPr>
                <w:rFonts w:asciiTheme="majorHAnsi" w:eastAsiaTheme="majorHAnsi" w:hAnsiTheme="majorHAnsi" w:hint="eastAsia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2C59D93D" w14:textId="77777777" w:rsidR="008030E7" w:rsidRPr="00C32F31" w:rsidRDefault="008030E7" w:rsidP="00C32F31">
            <w:pPr>
              <w:snapToGrid w:val="0"/>
              <w:spacing w:after="255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>月曜～金曜</w:t>
            </w:r>
          </w:p>
          <w:p w14:paraId="5E5D6EDB" w14:textId="0DEFC49E" w:rsidR="008030E7" w:rsidRPr="00C32F31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32F3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8：30～17：30　</w:t>
            </w:r>
            <w:r w:rsidRPr="00C32F31">
              <w:rPr>
                <w:rFonts w:asciiTheme="majorHAnsi" w:eastAsiaTheme="majorHAnsi" w:hAnsiTheme="majorHAnsi" w:hint="eastAsia"/>
                <w:sz w:val="16"/>
                <w:szCs w:val="16"/>
              </w:rPr>
              <w:t>※土祝日等はお休み</w:t>
            </w:r>
          </w:p>
        </w:tc>
        <w:tc>
          <w:tcPr>
            <w:tcW w:w="2694" w:type="dxa"/>
            <w:vMerge/>
          </w:tcPr>
          <w:p w14:paraId="4172ACA3" w14:textId="7AB9820C" w:rsidR="008030E7" w:rsidRPr="000617DB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4E80" w:rsidRPr="007F4E80" w14:paraId="5BDD8381" w14:textId="3B6FA758" w:rsidTr="00724610">
        <w:tc>
          <w:tcPr>
            <w:tcW w:w="2689" w:type="dxa"/>
            <w:vAlign w:val="center"/>
          </w:tcPr>
          <w:p w14:paraId="0F710239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ハーツきっず羽水</w:t>
            </w:r>
          </w:p>
          <w:p w14:paraId="7FD84E51" w14:textId="7D6EEF56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4CB6151B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福井市羽水1丁目117</w:t>
            </w:r>
          </w:p>
          <w:p w14:paraId="28417C67" w14:textId="02568843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（羽水きらめきデイサービス横）</w:t>
            </w:r>
          </w:p>
        </w:tc>
        <w:tc>
          <w:tcPr>
            <w:tcW w:w="1512" w:type="dxa"/>
            <w:vAlign w:val="center"/>
          </w:tcPr>
          <w:p w14:paraId="734E425F" w14:textId="6475324A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0120-82-3415</w:t>
            </w:r>
          </w:p>
        </w:tc>
        <w:tc>
          <w:tcPr>
            <w:tcW w:w="1937" w:type="dxa"/>
          </w:tcPr>
          <w:p w14:paraId="054895DF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生後１０か月</w:t>
            </w:r>
          </w:p>
          <w:p w14:paraId="1C55373E" w14:textId="4CAA33E0" w:rsidR="008030E7" w:rsidRPr="007F4E80" w:rsidRDefault="008030E7" w:rsidP="00C32F31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61B42174" w14:textId="77777777" w:rsidR="00732360" w:rsidRPr="007F4E80" w:rsidRDefault="00732360" w:rsidP="00732360">
            <w:pPr>
              <w:snapToGrid w:val="0"/>
              <w:spacing w:after="255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月曜～金曜</w:t>
            </w:r>
          </w:p>
          <w:p w14:paraId="0C34FB66" w14:textId="56744C3C" w:rsidR="008030E7" w:rsidRPr="007F4E80" w:rsidRDefault="00732360" w:rsidP="00732360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8：30～17：30　</w:t>
            </w: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※土祝日等はお休み</w:t>
            </w:r>
          </w:p>
        </w:tc>
        <w:tc>
          <w:tcPr>
            <w:tcW w:w="2694" w:type="dxa"/>
            <w:vMerge/>
          </w:tcPr>
          <w:p w14:paraId="679D4288" w14:textId="39BEF661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F4E80" w:rsidRPr="007F4E80" w14:paraId="6B0855EC" w14:textId="76DAA066" w:rsidTr="00724610">
        <w:tc>
          <w:tcPr>
            <w:tcW w:w="2689" w:type="dxa"/>
            <w:vAlign w:val="center"/>
          </w:tcPr>
          <w:p w14:paraId="00CC4DAF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ハーツきっずはるえ</w:t>
            </w:r>
          </w:p>
          <w:p w14:paraId="5C0AD702" w14:textId="38CCD498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475C645B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坂井市春江町随応寺25-1</w:t>
            </w:r>
          </w:p>
          <w:p w14:paraId="26E75E31" w14:textId="00549172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（ハーツはるえ内）</w:t>
            </w:r>
          </w:p>
        </w:tc>
        <w:tc>
          <w:tcPr>
            <w:tcW w:w="1512" w:type="dxa"/>
            <w:vAlign w:val="center"/>
          </w:tcPr>
          <w:p w14:paraId="151537F3" w14:textId="34E77731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0120-45-3415</w:t>
            </w:r>
          </w:p>
        </w:tc>
        <w:tc>
          <w:tcPr>
            <w:tcW w:w="1937" w:type="dxa"/>
          </w:tcPr>
          <w:p w14:paraId="430091F7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生後１０か月</w:t>
            </w:r>
          </w:p>
          <w:p w14:paraId="6A1016F4" w14:textId="07EC919E" w:rsidR="008030E7" w:rsidRPr="007F4E80" w:rsidRDefault="008030E7" w:rsidP="00C32F31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064D78E5" w14:textId="66630AD9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平日8：30～17：30</w:t>
            </w: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br/>
              <w:t xml:space="preserve">土9：30～15：00　</w:t>
            </w: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※祝日等はお休み</w:t>
            </w:r>
          </w:p>
        </w:tc>
        <w:tc>
          <w:tcPr>
            <w:tcW w:w="2694" w:type="dxa"/>
            <w:vMerge/>
          </w:tcPr>
          <w:p w14:paraId="65238C08" w14:textId="6DFEAFFE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F4E80" w:rsidRPr="007F4E80" w14:paraId="08EEE913" w14:textId="5FB26389" w:rsidTr="00724610">
        <w:tc>
          <w:tcPr>
            <w:tcW w:w="2689" w:type="dxa"/>
            <w:vAlign w:val="center"/>
          </w:tcPr>
          <w:p w14:paraId="3B297105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ハーツきっず学園</w:t>
            </w:r>
          </w:p>
          <w:p w14:paraId="39D53F63" w14:textId="3FE1AED3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（福井県民生協協同組合）</w:t>
            </w:r>
          </w:p>
        </w:tc>
        <w:tc>
          <w:tcPr>
            <w:tcW w:w="2504" w:type="dxa"/>
            <w:vAlign w:val="center"/>
          </w:tcPr>
          <w:p w14:paraId="3D35B4DC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福井市学園2丁目9-22</w:t>
            </w:r>
          </w:p>
          <w:p w14:paraId="44ED8E29" w14:textId="3E82DBC4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（ハーツ学園内2階）</w:t>
            </w:r>
          </w:p>
        </w:tc>
        <w:tc>
          <w:tcPr>
            <w:tcW w:w="1512" w:type="dxa"/>
            <w:vAlign w:val="center"/>
          </w:tcPr>
          <w:p w14:paraId="68738286" w14:textId="221FD1E1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0120-17-3415</w:t>
            </w:r>
          </w:p>
        </w:tc>
        <w:tc>
          <w:tcPr>
            <w:tcW w:w="1937" w:type="dxa"/>
          </w:tcPr>
          <w:p w14:paraId="6BA4053A" w14:textId="77777777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生後１０か月</w:t>
            </w:r>
          </w:p>
          <w:p w14:paraId="32634165" w14:textId="0E697384" w:rsidR="008030E7" w:rsidRPr="007F4E80" w:rsidRDefault="008030E7" w:rsidP="00C32F31">
            <w:pPr>
              <w:snapToGrid w:val="0"/>
              <w:ind w:firstLineChars="100" w:firstLine="18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～４歳の誕生月</w:t>
            </w:r>
          </w:p>
        </w:tc>
        <w:tc>
          <w:tcPr>
            <w:tcW w:w="3260" w:type="dxa"/>
            <w:vAlign w:val="center"/>
          </w:tcPr>
          <w:p w14:paraId="24D09D0E" w14:textId="548750FF" w:rsidR="008030E7" w:rsidRPr="007F4E80" w:rsidRDefault="00732360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平日8：30～17：30</w:t>
            </w: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br/>
              <w:t xml:space="preserve">土9：30～15：00　</w:t>
            </w: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※祝日等はお休み</w:t>
            </w:r>
          </w:p>
        </w:tc>
        <w:tc>
          <w:tcPr>
            <w:tcW w:w="2694" w:type="dxa"/>
            <w:vMerge/>
          </w:tcPr>
          <w:p w14:paraId="7225E1FF" w14:textId="5EB28B6C" w:rsidR="008030E7" w:rsidRPr="007F4E80" w:rsidRDefault="008030E7" w:rsidP="00C32F31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F4E80" w:rsidRPr="007F4E80" w14:paraId="19B04080" w14:textId="5CD90B23" w:rsidTr="008030E7">
        <w:trPr>
          <w:trHeight w:val="705"/>
        </w:trPr>
        <w:tc>
          <w:tcPr>
            <w:tcW w:w="2689" w:type="dxa"/>
            <w:vAlign w:val="center"/>
          </w:tcPr>
          <w:p w14:paraId="50704083" w14:textId="16024F1E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敦賀市シルバー人材センター「託児所たんぽぽ」</w:t>
            </w:r>
          </w:p>
        </w:tc>
        <w:tc>
          <w:tcPr>
            <w:tcW w:w="2504" w:type="dxa"/>
            <w:vAlign w:val="center"/>
          </w:tcPr>
          <w:p w14:paraId="7D67CDC8" w14:textId="7D5CE8A5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敦賀市呉竹町2丁目13-18</w:t>
            </w:r>
          </w:p>
        </w:tc>
        <w:tc>
          <w:tcPr>
            <w:tcW w:w="1512" w:type="dxa"/>
            <w:vAlign w:val="center"/>
          </w:tcPr>
          <w:p w14:paraId="124E7CF3" w14:textId="39C366C0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0770-24-1350</w:t>
            </w:r>
          </w:p>
        </w:tc>
        <w:tc>
          <w:tcPr>
            <w:tcW w:w="1937" w:type="dxa"/>
          </w:tcPr>
          <w:p w14:paraId="5AA1AC08" w14:textId="77777777" w:rsidR="008030E7" w:rsidRPr="007F4E80" w:rsidRDefault="008030E7" w:rsidP="004C06B5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生後4か月</w:t>
            </w:r>
          </w:p>
          <w:p w14:paraId="1F3AE97E" w14:textId="1FC81A32" w:rsidR="008030E7" w:rsidRPr="007F4E80" w:rsidRDefault="008030E7" w:rsidP="004C06B5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（首が座ってから）</w:t>
            </w:r>
          </w:p>
          <w:p w14:paraId="681C4387" w14:textId="2F2919AF" w:rsidR="008030E7" w:rsidRPr="007F4E80" w:rsidRDefault="008030E7" w:rsidP="00724610">
            <w:pPr>
              <w:snapToGrid w:val="0"/>
              <w:ind w:firstLineChars="200" w:firstLine="36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～小学校3年生</w:t>
            </w:r>
          </w:p>
        </w:tc>
        <w:tc>
          <w:tcPr>
            <w:tcW w:w="3260" w:type="dxa"/>
            <w:vAlign w:val="center"/>
          </w:tcPr>
          <w:p w14:paraId="2A561D6A" w14:textId="2F9B59BB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8：30～17：30</w:t>
            </w:r>
          </w:p>
          <w:p w14:paraId="34CF95A6" w14:textId="44B344BF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※年末年始はお休み</w:t>
            </w:r>
          </w:p>
          <w:p w14:paraId="1F57764D" w14:textId="7E1E5CA0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79621CCB" w14:textId="029B9AA9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8030E7" w:rsidRPr="007F4E80" w14:paraId="74B9624A" w14:textId="77777777" w:rsidTr="00724610">
        <w:trPr>
          <w:trHeight w:val="195"/>
        </w:trPr>
        <w:tc>
          <w:tcPr>
            <w:tcW w:w="2689" w:type="dxa"/>
            <w:vAlign w:val="center"/>
          </w:tcPr>
          <w:p w14:paraId="6B54C05B" w14:textId="46C74528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pacing w:val="6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pacing w:val="6"/>
                <w:sz w:val="18"/>
                <w:szCs w:val="18"/>
              </w:rPr>
              <w:t>すまいりぃ　きっず</w:t>
            </w:r>
          </w:p>
          <w:p w14:paraId="1173CBDD" w14:textId="04988C8D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pacing w:val="6"/>
                <w:sz w:val="18"/>
                <w:szCs w:val="18"/>
              </w:rPr>
              <w:t>（株）</w:t>
            </w:r>
            <w:proofErr w:type="spellStart"/>
            <w:r w:rsidRPr="007F4E80">
              <w:rPr>
                <w:rFonts w:asciiTheme="majorHAnsi" w:eastAsiaTheme="majorHAnsi" w:hAnsiTheme="majorHAnsi" w:hint="eastAsia"/>
                <w:color w:val="000000" w:themeColor="text1"/>
                <w:spacing w:val="6"/>
                <w:sz w:val="18"/>
                <w:szCs w:val="18"/>
              </w:rPr>
              <w:t>Selec</w:t>
            </w:r>
            <w:proofErr w:type="spellEnd"/>
            <w:proofErr w:type="gramStart"/>
            <w:r w:rsidRPr="007F4E80">
              <w:rPr>
                <w:rFonts w:asciiTheme="majorHAnsi" w:eastAsiaTheme="majorHAnsi" w:hAnsiTheme="majorHAnsi" w:hint="eastAsia"/>
                <w:color w:val="000000" w:themeColor="text1"/>
                <w:spacing w:val="6"/>
                <w:sz w:val="18"/>
                <w:szCs w:val="18"/>
              </w:rPr>
              <w:t>ｔ</w:t>
            </w:r>
            <w:proofErr w:type="gramEnd"/>
          </w:p>
        </w:tc>
        <w:tc>
          <w:tcPr>
            <w:tcW w:w="2504" w:type="dxa"/>
            <w:vAlign w:val="center"/>
          </w:tcPr>
          <w:p w14:paraId="2260A67E" w14:textId="0B0A792F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福井市手寄1丁目7-23 （駅東さくらビル2階）</w:t>
            </w:r>
          </w:p>
        </w:tc>
        <w:tc>
          <w:tcPr>
            <w:tcW w:w="1512" w:type="dxa"/>
            <w:vAlign w:val="center"/>
          </w:tcPr>
          <w:p w14:paraId="70DFF501" w14:textId="1EAA8D29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0776-97-9366</w:t>
            </w:r>
          </w:p>
        </w:tc>
        <w:tc>
          <w:tcPr>
            <w:tcW w:w="1937" w:type="dxa"/>
          </w:tcPr>
          <w:p w14:paraId="5AC72145" w14:textId="58E328EE" w:rsidR="008030E7" w:rsidRPr="007F4E80" w:rsidRDefault="008030E7" w:rsidP="008030E7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生後2か月～就学前</w:t>
            </w:r>
          </w:p>
        </w:tc>
        <w:tc>
          <w:tcPr>
            <w:tcW w:w="3260" w:type="dxa"/>
            <w:vAlign w:val="center"/>
          </w:tcPr>
          <w:p w14:paraId="4025786B" w14:textId="77777777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月～日曜日（毎日） 7:30～18:30</w:t>
            </w:r>
          </w:p>
          <w:p w14:paraId="2454424A" w14:textId="623C58BF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（延長保育18：31～19：30）</w:t>
            </w:r>
          </w:p>
        </w:tc>
        <w:tc>
          <w:tcPr>
            <w:tcW w:w="2694" w:type="dxa"/>
            <w:vMerge/>
          </w:tcPr>
          <w:p w14:paraId="4F7FCBC7" w14:textId="77777777" w:rsidR="008030E7" w:rsidRPr="007F4E80" w:rsidRDefault="008030E7" w:rsidP="007E7ED2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5B9CEAE1" w14:textId="3B369D07" w:rsidR="00641BEB" w:rsidRPr="007F4E80" w:rsidRDefault="00641BEB" w:rsidP="00C22136">
      <w:pPr>
        <w:snapToGrid w:val="0"/>
        <w:contextualSpacing/>
        <w:jc w:val="right"/>
        <w:rPr>
          <w:rFonts w:asciiTheme="majorHAnsi" w:eastAsiaTheme="majorHAnsi" w:hAnsiTheme="majorHAnsi"/>
          <w:b/>
          <w:bCs/>
          <w:color w:val="000000" w:themeColor="text1"/>
          <w:szCs w:val="22"/>
        </w:rPr>
      </w:pPr>
    </w:p>
    <w:p w14:paraId="6F4057D7" w14:textId="295A7234" w:rsidR="00194912" w:rsidRPr="007F4E80" w:rsidRDefault="00C91535" w:rsidP="00194912">
      <w:pPr>
        <w:snapToGrid w:val="0"/>
        <w:contextualSpacing/>
        <w:rPr>
          <w:rFonts w:asciiTheme="majorHAnsi" w:eastAsiaTheme="majorHAnsi" w:hAnsiTheme="majorHAnsi"/>
          <w:b/>
          <w:bCs/>
          <w:color w:val="000000" w:themeColor="text1"/>
          <w:szCs w:val="22"/>
        </w:rPr>
      </w:pPr>
      <w:r w:rsidRPr="007F4E80">
        <w:rPr>
          <w:rFonts w:asciiTheme="majorHAnsi" w:eastAsiaTheme="majorHAnsi" w:hAnsiTheme="majorHAnsi" w:hint="eastAsia"/>
          <w:b/>
          <w:bCs/>
          <w:color w:val="000000" w:themeColor="text1"/>
          <w:szCs w:val="22"/>
        </w:rPr>
        <w:t>★</w:t>
      </w:r>
      <w:proofErr w:type="gramStart"/>
      <w:r w:rsidR="00194912" w:rsidRPr="007F4E80">
        <w:rPr>
          <w:rFonts w:asciiTheme="majorHAnsi" w:eastAsiaTheme="majorHAnsi" w:hAnsiTheme="majorHAnsi" w:hint="eastAsia"/>
          <w:b/>
          <w:bCs/>
          <w:color w:val="000000" w:themeColor="text1"/>
          <w:szCs w:val="22"/>
        </w:rPr>
        <w:t>一時預</w:t>
      </w:r>
      <w:proofErr w:type="gramEnd"/>
      <w:r w:rsidR="00194912" w:rsidRPr="007F4E80">
        <w:rPr>
          <w:rFonts w:asciiTheme="majorHAnsi" w:eastAsiaTheme="majorHAnsi" w:hAnsiTheme="majorHAnsi" w:hint="eastAsia"/>
          <w:b/>
          <w:bCs/>
          <w:color w:val="000000" w:themeColor="text1"/>
          <w:szCs w:val="22"/>
        </w:rPr>
        <w:t>かり(訪問型)</w:t>
      </w:r>
      <w:r w:rsidR="00091095" w:rsidRPr="007F4E8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（保護者が一緒にいる場合、保護者と役割分担しながら</w:t>
      </w:r>
      <w:r w:rsidR="00091095" w:rsidRPr="007F4E80">
        <w:rPr>
          <w:rFonts w:asciiTheme="majorHAnsi" w:eastAsiaTheme="majorHAnsi" w:hAnsiTheme="majorHAnsi" w:cs="ＭＳ 明朝" w:hint="eastAsia"/>
          <w:color w:val="000000" w:themeColor="text1"/>
          <w:sz w:val="18"/>
          <w:szCs w:val="18"/>
        </w:rPr>
        <w:t>軽易な日常生活上の援助も行うことができます。）</w:t>
      </w:r>
    </w:p>
    <w:tbl>
      <w:tblPr>
        <w:tblStyle w:val="aa"/>
        <w:tblW w:w="157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9"/>
        <w:gridCol w:w="2425"/>
        <w:gridCol w:w="1366"/>
        <w:gridCol w:w="1748"/>
        <w:gridCol w:w="1952"/>
        <w:gridCol w:w="3260"/>
        <w:gridCol w:w="2410"/>
      </w:tblGrid>
      <w:tr w:rsidR="007F4E80" w:rsidRPr="007F4E80" w14:paraId="42A948E9" w14:textId="77777777" w:rsidTr="00C65B03">
        <w:trPr>
          <w:cantSplit/>
          <w:trHeight w:val="341"/>
        </w:trPr>
        <w:tc>
          <w:tcPr>
            <w:tcW w:w="2569" w:type="dxa"/>
          </w:tcPr>
          <w:p w14:paraId="1C2834EB" w14:textId="2ECB3D57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25" w:type="dxa"/>
            <w:shd w:val="solid" w:color="FFFF00" w:fill="auto"/>
          </w:tcPr>
          <w:p w14:paraId="4D82ECAB" w14:textId="54C14A63" w:rsidR="00C22136" w:rsidRPr="007F4E80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1366" w:type="dxa"/>
            <w:shd w:val="solid" w:color="FFFF00" w:fill="auto"/>
          </w:tcPr>
          <w:p w14:paraId="32BE3909" w14:textId="164FA4D7" w:rsidR="00C22136" w:rsidRPr="007F4E80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748" w:type="dxa"/>
            <w:shd w:val="solid" w:color="FFFF00" w:fill="auto"/>
          </w:tcPr>
          <w:p w14:paraId="469ECABD" w14:textId="08737CAA" w:rsidR="00C22136" w:rsidRPr="007F4E80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利用対象年齢</w:t>
            </w:r>
          </w:p>
        </w:tc>
        <w:tc>
          <w:tcPr>
            <w:tcW w:w="1952" w:type="dxa"/>
            <w:shd w:val="solid" w:color="FFFF00" w:fill="auto"/>
          </w:tcPr>
          <w:p w14:paraId="54D47E8A" w14:textId="51822DD8" w:rsidR="00C22136" w:rsidRPr="007F4E80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利用時間</w:t>
            </w:r>
          </w:p>
        </w:tc>
        <w:tc>
          <w:tcPr>
            <w:tcW w:w="3260" w:type="dxa"/>
            <w:shd w:val="solid" w:color="FFFF00" w:fill="auto"/>
            <w:noWrap/>
            <w:tcMar>
              <w:right w:w="57" w:type="dxa"/>
            </w:tcMar>
          </w:tcPr>
          <w:p w14:paraId="770751B7" w14:textId="78058CF8" w:rsidR="00C22136" w:rsidRPr="007F4E80" w:rsidRDefault="00C22136" w:rsidP="00BB08ED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補助後の利用料（1時間）</w:t>
            </w:r>
          </w:p>
        </w:tc>
        <w:tc>
          <w:tcPr>
            <w:tcW w:w="2410" w:type="dxa"/>
            <w:shd w:val="solid" w:color="FFFF00" w:fill="auto"/>
          </w:tcPr>
          <w:p w14:paraId="6ED6D4A9" w14:textId="77C62065" w:rsidR="00C22136" w:rsidRPr="007F4E80" w:rsidRDefault="00C22136" w:rsidP="00C22136">
            <w:pPr>
              <w:snapToGrid w:val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7F4E80" w:rsidRPr="007F4E80" w14:paraId="265113A3" w14:textId="77777777" w:rsidTr="00C65B03">
        <w:trPr>
          <w:cantSplit/>
          <w:trHeight w:val="251"/>
        </w:trPr>
        <w:tc>
          <w:tcPr>
            <w:tcW w:w="2569" w:type="dxa"/>
          </w:tcPr>
          <w:p w14:paraId="3D507094" w14:textId="77777777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ふく育さん</w:t>
            </w:r>
          </w:p>
          <w:p w14:paraId="2031137D" w14:textId="51FBB50E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子育てサポートセンターと</w:t>
            </w:r>
            <w:proofErr w:type="gramStart"/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らい</w:t>
            </w:r>
            <w:proofErr w:type="gramEnd"/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あんぐ</w:t>
            </w:r>
            <w:proofErr w:type="gramStart"/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る</w:t>
            </w:r>
            <w:proofErr w:type="gramEnd"/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（アイビーエージェント（株））</w:t>
            </w: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25" w:type="dxa"/>
          </w:tcPr>
          <w:p w14:paraId="405DCB61" w14:textId="77777777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福井市和田東１丁目</w:t>
            </w: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216</w:t>
            </w:r>
          </w:p>
          <w:p w14:paraId="15C5712A" w14:textId="6950144A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(Mビル1階東側)</w:t>
            </w:r>
          </w:p>
        </w:tc>
        <w:tc>
          <w:tcPr>
            <w:tcW w:w="1366" w:type="dxa"/>
          </w:tcPr>
          <w:p w14:paraId="402742BC" w14:textId="77777777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0776-89-1789</w:t>
            </w:r>
          </w:p>
          <w:p w14:paraId="3D37F6B2" w14:textId="77777777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受付は</w:t>
            </w: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平日</w:t>
            </w:r>
          </w:p>
          <w:p w14:paraId="52930810" w14:textId="26FFE0AF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8：30～17：30</w:t>
            </w:r>
          </w:p>
        </w:tc>
        <w:tc>
          <w:tcPr>
            <w:tcW w:w="1748" w:type="dxa"/>
          </w:tcPr>
          <w:p w14:paraId="415B6122" w14:textId="77777777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生後６か月</w:t>
            </w:r>
          </w:p>
          <w:p w14:paraId="6DA9234E" w14:textId="69AA1ABC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～小学校３年生</w:t>
            </w:r>
          </w:p>
        </w:tc>
        <w:tc>
          <w:tcPr>
            <w:tcW w:w="1952" w:type="dxa"/>
          </w:tcPr>
          <w:p w14:paraId="241BE6DA" w14:textId="5B9FEC70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ふく育さんとのマッチングができれば利用可能</w:t>
            </w:r>
          </w:p>
          <w:p w14:paraId="0CBC4AD8" w14:textId="36BCC2B7" w:rsidR="00732360" w:rsidRPr="007F4E80" w:rsidRDefault="00732360" w:rsidP="00C22136">
            <w:pPr>
              <w:snapToGrid w:val="0"/>
              <w:contextualSpacing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8：00～23：00</w:t>
            </w:r>
          </w:p>
        </w:tc>
        <w:tc>
          <w:tcPr>
            <w:tcW w:w="3260" w:type="dxa"/>
            <w:tcMar>
              <w:right w:w="57" w:type="dxa"/>
            </w:tcMar>
          </w:tcPr>
          <w:p w14:paraId="02C2DB33" w14:textId="77777777" w:rsidR="00C22136" w:rsidRPr="007F4E80" w:rsidRDefault="00C22136" w:rsidP="00C22136">
            <w:pPr>
              <w:snapToGrid w:val="0"/>
              <w:contextualSpacing/>
              <w:jc w:val="right"/>
              <w:rPr>
                <w:rFonts w:asciiTheme="majorHAnsi" w:eastAsia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200円</w:t>
            </w:r>
          </w:p>
          <w:p w14:paraId="085FE835" w14:textId="77777777" w:rsidR="00C22136" w:rsidRPr="007F4E80" w:rsidRDefault="00C22136" w:rsidP="00C22136">
            <w:pPr>
              <w:snapToGrid w:val="0"/>
              <w:contextualSpacing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平日20時以降  800円</w:t>
            </w:r>
          </w:p>
          <w:p w14:paraId="625BE0F7" w14:textId="77777777" w:rsidR="00C22136" w:rsidRPr="007F4E80" w:rsidRDefault="00C22136" w:rsidP="00C22136">
            <w:pPr>
              <w:wordWrap w:val="0"/>
              <w:snapToGrid w:val="0"/>
              <w:contextualSpacing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土日祝20時以降1,000円</w:t>
            </w:r>
          </w:p>
          <w:p w14:paraId="2E8FFC56" w14:textId="46A0F44B" w:rsidR="00C22136" w:rsidRPr="007F4E80" w:rsidRDefault="00C65B03" w:rsidP="00C65B03">
            <w:pPr>
              <w:snapToGrid w:val="0"/>
              <w:contextualSpacing/>
              <w:jc w:val="right"/>
              <w:rPr>
                <w:rFonts w:asciiTheme="majorHAnsi" w:eastAsia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※特別日は＋500円、</w:t>
            </w:r>
            <w:r w:rsidR="00C22136" w:rsidRPr="007F4E8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※交通費は実費</w:t>
            </w:r>
          </w:p>
        </w:tc>
        <w:tc>
          <w:tcPr>
            <w:tcW w:w="2410" w:type="dxa"/>
          </w:tcPr>
          <w:p w14:paraId="64D04E19" w14:textId="0B7CF8BD" w:rsidR="00C22136" w:rsidRPr="007F4E80" w:rsidRDefault="00C22136" w:rsidP="00C22136">
            <w:pPr>
              <w:snapToGrid w:val="0"/>
              <w:contextualSpacing/>
              <w:rPr>
                <w:rFonts w:asciiTheme="majorHAnsi" w:eastAsia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5AC338F" w14:textId="5991925B" w:rsidR="00641BEB" w:rsidRPr="00AC01C2" w:rsidRDefault="00641BEB" w:rsidP="00256CAF">
      <w:pPr>
        <w:snapToGrid w:val="0"/>
        <w:contextualSpacing/>
        <w:rPr>
          <w:rFonts w:asciiTheme="majorHAnsi" w:eastAsiaTheme="majorHAnsi" w:hAnsiTheme="majorHAnsi"/>
          <w:b/>
          <w:bCs/>
          <w:sz w:val="2"/>
          <w:szCs w:val="2"/>
        </w:rPr>
      </w:pPr>
    </w:p>
    <w:sectPr w:rsidR="00641BEB" w:rsidRPr="00AC01C2" w:rsidSect="00BC0ED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B56C" w14:textId="77777777" w:rsidR="001D0F40" w:rsidRDefault="001D0F40" w:rsidP="00346612">
      <w:pPr>
        <w:spacing w:after="0" w:line="240" w:lineRule="auto"/>
      </w:pPr>
      <w:r>
        <w:separator/>
      </w:r>
    </w:p>
  </w:endnote>
  <w:endnote w:type="continuationSeparator" w:id="0">
    <w:p w14:paraId="59C866A4" w14:textId="77777777" w:rsidR="001D0F40" w:rsidRDefault="001D0F40" w:rsidP="0034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7C8B" w14:textId="77777777" w:rsidR="001D0F40" w:rsidRDefault="001D0F40" w:rsidP="00346612">
      <w:pPr>
        <w:spacing w:after="0" w:line="240" w:lineRule="auto"/>
      </w:pPr>
      <w:r>
        <w:separator/>
      </w:r>
    </w:p>
  </w:footnote>
  <w:footnote w:type="continuationSeparator" w:id="0">
    <w:p w14:paraId="4135C462" w14:textId="77777777" w:rsidR="001D0F40" w:rsidRDefault="001D0F40" w:rsidP="0034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2F1D"/>
    <w:multiLevelType w:val="hybridMultilevel"/>
    <w:tmpl w:val="D59E8AD4"/>
    <w:lvl w:ilvl="0" w:tplc="420C4560">
      <w:start w:val="1"/>
      <w:numFmt w:val="decimalEnclosedCircle"/>
      <w:lvlText w:val="%1"/>
      <w:lvlJc w:val="left"/>
      <w:pPr>
        <w:ind w:left="1069" w:hanging="360"/>
      </w:pPr>
      <w:rPr>
        <w:rFonts w:asciiTheme="minorHAnsi" w:eastAsiaTheme="minorEastAsia" w:hAnsiTheme="minorHAns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num w:numId="1" w16cid:durableId="169325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32"/>
    <w:rsid w:val="00003C0D"/>
    <w:rsid w:val="00007029"/>
    <w:rsid w:val="00023A79"/>
    <w:rsid w:val="00025D33"/>
    <w:rsid w:val="0002760E"/>
    <w:rsid w:val="00031734"/>
    <w:rsid w:val="00061074"/>
    <w:rsid w:val="000617DB"/>
    <w:rsid w:val="00065A42"/>
    <w:rsid w:val="00083603"/>
    <w:rsid w:val="00091095"/>
    <w:rsid w:val="000C6474"/>
    <w:rsid w:val="000F66F4"/>
    <w:rsid w:val="000F71E4"/>
    <w:rsid w:val="00103D6C"/>
    <w:rsid w:val="0011116F"/>
    <w:rsid w:val="001146F9"/>
    <w:rsid w:val="0016013D"/>
    <w:rsid w:val="001631AE"/>
    <w:rsid w:val="00165130"/>
    <w:rsid w:val="00180E23"/>
    <w:rsid w:val="00181598"/>
    <w:rsid w:val="00194912"/>
    <w:rsid w:val="00196D06"/>
    <w:rsid w:val="001C5ED4"/>
    <w:rsid w:val="001D0F40"/>
    <w:rsid w:val="001F6D87"/>
    <w:rsid w:val="002126A4"/>
    <w:rsid w:val="00215612"/>
    <w:rsid w:val="00215E24"/>
    <w:rsid w:val="002258C8"/>
    <w:rsid w:val="00232E19"/>
    <w:rsid w:val="0023545F"/>
    <w:rsid w:val="00254A2A"/>
    <w:rsid w:val="00256CAF"/>
    <w:rsid w:val="00261C56"/>
    <w:rsid w:val="00265A17"/>
    <w:rsid w:val="00286B17"/>
    <w:rsid w:val="002F37F0"/>
    <w:rsid w:val="002F56E5"/>
    <w:rsid w:val="00306D1E"/>
    <w:rsid w:val="00344E4B"/>
    <w:rsid w:val="00346612"/>
    <w:rsid w:val="00353A1E"/>
    <w:rsid w:val="0038116C"/>
    <w:rsid w:val="003963C1"/>
    <w:rsid w:val="003B7069"/>
    <w:rsid w:val="003F2FE0"/>
    <w:rsid w:val="00417081"/>
    <w:rsid w:val="00445C7B"/>
    <w:rsid w:val="00450CDB"/>
    <w:rsid w:val="00464517"/>
    <w:rsid w:val="00467810"/>
    <w:rsid w:val="00472528"/>
    <w:rsid w:val="00480E34"/>
    <w:rsid w:val="004A5862"/>
    <w:rsid w:val="004B3125"/>
    <w:rsid w:val="004C06B5"/>
    <w:rsid w:val="004F28AF"/>
    <w:rsid w:val="00520B99"/>
    <w:rsid w:val="00530956"/>
    <w:rsid w:val="00536DA9"/>
    <w:rsid w:val="005445B0"/>
    <w:rsid w:val="0055286C"/>
    <w:rsid w:val="00554B72"/>
    <w:rsid w:val="00564836"/>
    <w:rsid w:val="00571ABC"/>
    <w:rsid w:val="005824B5"/>
    <w:rsid w:val="00583E30"/>
    <w:rsid w:val="0058671B"/>
    <w:rsid w:val="005C2100"/>
    <w:rsid w:val="005C2F73"/>
    <w:rsid w:val="005C50D3"/>
    <w:rsid w:val="005D655D"/>
    <w:rsid w:val="005D697F"/>
    <w:rsid w:val="005E2E32"/>
    <w:rsid w:val="00611268"/>
    <w:rsid w:val="0061499F"/>
    <w:rsid w:val="00622377"/>
    <w:rsid w:val="0064112E"/>
    <w:rsid w:val="00641BEB"/>
    <w:rsid w:val="00652998"/>
    <w:rsid w:val="00654BD3"/>
    <w:rsid w:val="00682D92"/>
    <w:rsid w:val="0068619B"/>
    <w:rsid w:val="006A6E39"/>
    <w:rsid w:val="006B4852"/>
    <w:rsid w:val="006B5307"/>
    <w:rsid w:val="006C11B5"/>
    <w:rsid w:val="006D3FFF"/>
    <w:rsid w:val="00710AB2"/>
    <w:rsid w:val="00720779"/>
    <w:rsid w:val="00724610"/>
    <w:rsid w:val="00732360"/>
    <w:rsid w:val="0073593D"/>
    <w:rsid w:val="00762E8A"/>
    <w:rsid w:val="00763B5C"/>
    <w:rsid w:val="0076651F"/>
    <w:rsid w:val="00783CBB"/>
    <w:rsid w:val="007858E7"/>
    <w:rsid w:val="007E5326"/>
    <w:rsid w:val="007E7ED2"/>
    <w:rsid w:val="007F4E3E"/>
    <w:rsid w:val="007F4E80"/>
    <w:rsid w:val="008030E7"/>
    <w:rsid w:val="00810252"/>
    <w:rsid w:val="00837E72"/>
    <w:rsid w:val="0084558F"/>
    <w:rsid w:val="00856B11"/>
    <w:rsid w:val="008872CE"/>
    <w:rsid w:val="008C2721"/>
    <w:rsid w:val="008E4B51"/>
    <w:rsid w:val="008F443F"/>
    <w:rsid w:val="00915F29"/>
    <w:rsid w:val="009533C8"/>
    <w:rsid w:val="00954A53"/>
    <w:rsid w:val="009735A4"/>
    <w:rsid w:val="00976532"/>
    <w:rsid w:val="00985350"/>
    <w:rsid w:val="009A35D1"/>
    <w:rsid w:val="00A063C3"/>
    <w:rsid w:val="00A2046C"/>
    <w:rsid w:val="00A41003"/>
    <w:rsid w:val="00A47E68"/>
    <w:rsid w:val="00A5105D"/>
    <w:rsid w:val="00A57399"/>
    <w:rsid w:val="00A80E5E"/>
    <w:rsid w:val="00A9639D"/>
    <w:rsid w:val="00AA663D"/>
    <w:rsid w:val="00AC01C2"/>
    <w:rsid w:val="00AD27A0"/>
    <w:rsid w:val="00AD5C8D"/>
    <w:rsid w:val="00AF0262"/>
    <w:rsid w:val="00AF0C12"/>
    <w:rsid w:val="00B04C2E"/>
    <w:rsid w:val="00B06193"/>
    <w:rsid w:val="00B15589"/>
    <w:rsid w:val="00B54DBB"/>
    <w:rsid w:val="00B64491"/>
    <w:rsid w:val="00B67782"/>
    <w:rsid w:val="00B8569D"/>
    <w:rsid w:val="00BA038E"/>
    <w:rsid w:val="00BA33B0"/>
    <w:rsid w:val="00BB08ED"/>
    <w:rsid w:val="00BB15CE"/>
    <w:rsid w:val="00BC0EDB"/>
    <w:rsid w:val="00BC27C4"/>
    <w:rsid w:val="00BD0C0C"/>
    <w:rsid w:val="00BD4D09"/>
    <w:rsid w:val="00BD5F98"/>
    <w:rsid w:val="00BD61A5"/>
    <w:rsid w:val="00BE6070"/>
    <w:rsid w:val="00C01AAD"/>
    <w:rsid w:val="00C14E28"/>
    <w:rsid w:val="00C16662"/>
    <w:rsid w:val="00C20D27"/>
    <w:rsid w:val="00C22136"/>
    <w:rsid w:val="00C32F31"/>
    <w:rsid w:val="00C4678E"/>
    <w:rsid w:val="00C47450"/>
    <w:rsid w:val="00C47D0D"/>
    <w:rsid w:val="00C57741"/>
    <w:rsid w:val="00C57D90"/>
    <w:rsid w:val="00C65B03"/>
    <w:rsid w:val="00C91535"/>
    <w:rsid w:val="00C9394E"/>
    <w:rsid w:val="00C97F62"/>
    <w:rsid w:val="00CA3FDB"/>
    <w:rsid w:val="00CB1718"/>
    <w:rsid w:val="00CC5274"/>
    <w:rsid w:val="00CD03F3"/>
    <w:rsid w:val="00CE0F4D"/>
    <w:rsid w:val="00D039BD"/>
    <w:rsid w:val="00D15BBD"/>
    <w:rsid w:val="00D4393E"/>
    <w:rsid w:val="00D74167"/>
    <w:rsid w:val="00D85A3A"/>
    <w:rsid w:val="00D95B00"/>
    <w:rsid w:val="00DA70F5"/>
    <w:rsid w:val="00E03E5A"/>
    <w:rsid w:val="00E354A6"/>
    <w:rsid w:val="00E618D9"/>
    <w:rsid w:val="00E7397A"/>
    <w:rsid w:val="00E9113F"/>
    <w:rsid w:val="00EA1F54"/>
    <w:rsid w:val="00EB1628"/>
    <w:rsid w:val="00EB460A"/>
    <w:rsid w:val="00EB7016"/>
    <w:rsid w:val="00EC5B73"/>
    <w:rsid w:val="00ED6953"/>
    <w:rsid w:val="00EF3485"/>
    <w:rsid w:val="00F20C46"/>
    <w:rsid w:val="00F51126"/>
    <w:rsid w:val="00F54C72"/>
    <w:rsid w:val="00F57EE1"/>
    <w:rsid w:val="00F63703"/>
    <w:rsid w:val="00F73EBB"/>
    <w:rsid w:val="00F83D4A"/>
    <w:rsid w:val="00FB4E56"/>
    <w:rsid w:val="00FB7966"/>
    <w:rsid w:val="00FE3E8F"/>
    <w:rsid w:val="00FF1465"/>
    <w:rsid w:val="00FF3130"/>
    <w:rsid w:val="00FF31D5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3928F"/>
  <w15:chartTrackingRefBased/>
  <w15:docId w15:val="{BED04707-D917-43AB-9EE1-66E5C914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2E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E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E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E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E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E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E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E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2E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2E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2E3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2E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2E3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2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E3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2E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2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2E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2E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2E3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2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2E3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2E3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466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6612"/>
  </w:style>
  <w:style w:type="paragraph" w:styleId="ad">
    <w:name w:val="footer"/>
    <w:basedOn w:val="a"/>
    <w:link w:val="ae"/>
    <w:uiPriority w:val="99"/>
    <w:unhideWhenUsed/>
    <w:rsid w:val="003466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472C-552E-43A6-9A40-6068E09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苅安 喜子</dc:creator>
  <cp:keywords/>
  <dc:description/>
  <cp:lastModifiedBy>苅安 喜子</cp:lastModifiedBy>
  <cp:revision>178</cp:revision>
  <cp:lastPrinted>2026-03-10T05:23:00Z</cp:lastPrinted>
  <dcterms:created xsi:type="dcterms:W3CDTF">2025-06-21T06:17:00Z</dcterms:created>
  <dcterms:modified xsi:type="dcterms:W3CDTF">2026-03-10T05:56:00Z</dcterms:modified>
</cp:coreProperties>
</file>